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F77AB" w14:textId="77777777" w:rsidR="00013B53" w:rsidRPr="003C690C" w:rsidRDefault="00013B53" w:rsidP="00013B53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bookmarkStart w:id="0" w:name="_Hlk166238289"/>
      <w:r w:rsidRPr="003C690C">
        <w:rPr>
          <w:rFonts w:ascii="Times New Roman" w:hAnsi="Times New Roman"/>
          <w:b/>
          <w:sz w:val="30"/>
          <w:szCs w:val="30"/>
        </w:rPr>
        <w:t>II SEZIONE PENALE</w:t>
      </w:r>
    </w:p>
    <w:p w14:paraId="3CFC8907" w14:textId="3F21B905" w:rsidR="00734485" w:rsidRDefault="00013B53" w:rsidP="00734485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3C690C">
        <w:rPr>
          <w:rFonts w:ascii="Times New Roman" w:hAnsi="Times New Roman"/>
          <w:b/>
          <w:sz w:val="30"/>
          <w:szCs w:val="30"/>
        </w:rPr>
        <w:t>ELENCO PROCEDIMENTI UDIENZA 2</w:t>
      </w:r>
      <w:r w:rsidR="006D34B5">
        <w:rPr>
          <w:rFonts w:ascii="Times New Roman" w:hAnsi="Times New Roman"/>
          <w:b/>
          <w:sz w:val="30"/>
          <w:szCs w:val="30"/>
        </w:rPr>
        <w:t>4</w:t>
      </w:r>
      <w:r w:rsidR="00734485">
        <w:rPr>
          <w:rFonts w:ascii="Times New Roman" w:hAnsi="Times New Roman"/>
          <w:b/>
          <w:sz w:val="30"/>
          <w:szCs w:val="30"/>
        </w:rPr>
        <w:t xml:space="preserve">.5.2024  </w:t>
      </w:r>
    </w:p>
    <w:p w14:paraId="1D27C055" w14:textId="667BF896" w:rsidR="00734485" w:rsidRPr="003C690C" w:rsidRDefault="00734485" w:rsidP="00734485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AULA PAPA VIA CRISPI</w:t>
      </w:r>
    </w:p>
    <w:p w14:paraId="5BB626A4" w14:textId="77777777" w:rsidR="00013B53" w:rsidRPr="003C690C" w:rsidRDefault="00013B53" w:rsidP="00013B53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3C690C">
        <w:rPr>
          <w:rFonts w:ascii="Times New Roman" w:hAnsi="Times New Roman"/>
          <w:b/>
          <w:sz w:val="30"/>
          <w:szCs w:val="30"/>
        </w:rPr>
        <w:t xml:space="preserve">MONOCRATICA - DOTT. SSA MASTROJENI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82"/>
        <w:gridCol w:w="938"/>
        <w:gridCol w:w="992"/>
      </w:tblGrid>
      <w:tr w:rsidR="009516AF" w:rsidRPr="003C690C" w14:paraId="1506D12C" w14:textId="77777777" w:rsidTr="00AA3417">
        <w:tc>
          <w:tcPr>
            <w:tcW w:w="392" w:type="dxa"/>
          </w:tcPr>
          <w:p w14:paraId="75F535A5" w14:textId="77777777" w:rsidR="009516AF" w:rsidRPr="003C690C" w:rsidRDefault="009516AF" w:rsidP="00C64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shd w:val="clear" w:color="auto" w:fill="auto"/>
          </w:tcPr>
          <w:p w14:paraId="5B17F380" w14:textId="77777777" w:rsidR="009516AF" w:rsidRPr="003C690C" w:rsidRDefault="009516AF" w:rsidP="00C64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90C">
              <w:rPr>
                <w:rFonts w:ascii="Times New Roman" w:hAnsi="Times New Roman"/>
                <w:b/>
              </w:rPr>
              <w:t>RGNR</w:t>
            </w:r>
          </w:p>
        </w:tc>
        <w:tc>
          <w:tcPr>
            <w:tcW w:w="0" w:type="auto"/>
            <w:shd w:val="clear" w:color="auto" w:fill="auto"/>
          </w:tcPr>
          <w:p w14:paraId="40E55961" w14:textId="77777777" w:rsidR="009516AF" w:rsidRPr="003C690C" w:rsidRDefault="009516AF" w:rsidP="00C64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90C">
              <w:rPr>
                <w:rFonts w:ascii="Times New Roman" w:hAnsi="Times New Roman"/>
                <w:b/>
              </w:rPr>
              <w:t>RGT</w:t>
            </w:r>
          </w:p>
        </w:tc>
        <w:tc>
          <w:tcPr>
            <w:tcW w:w="992" w:type="dxa"/>
            <w:shd w:val="clear" w:color="auto" w:fill="auto"/>
          </w:tcPr>
          <w:p w14:paraId="5FB11D47" w14:textId="10DA2595" w:rsidR="009516AF" w:rsidRPr="003C690C" w:rsidRDefault="009516AF" w:rsidP="00AA34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e</w:t>
            </w:r>
          </w:p>
        </w:tc>
      </w:tr>
      <w:tr w:rsidR="009516AF" w:rsidRPr="003C690C" w14:paraId="3BA92AFF" w14:textId="77777777" w:rsidTr="00AA3417">
        <w:tc>
          <w:tcPr>
            <w:tcW w:w="392" w:type="dxa"/>
          </w:tcPr>
          <w:p w14:paraId="609CAF04" w14:textId="77777777" w:rsidR="009516AF" w:rsidRPr="003C690C" w:rsidRDefault="009516AF" w:rsidP="004D743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75F31161" w14:textId="5083F9A6" w:rsidR="009516AF" w:rsidRDefault="009516AF" w:rsidP="004D7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8/23</w:t>
            </w:r>
          </w:p>
        </w:tc>
        <w:tc>
          <w:tcPr>
            <w:tcW w:w="0" w:type="auto"/>
            <w:shd w:val="clear" w:color="auto" w:fill="auto"/>
          </w:tcPr>
          <w:p w14:paraId="08EEA9C8" w14:textId="52216E37" w:rsidR="009516AF" w:rsidRDefault="009516AF" w:rsidP="004D7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91/24</w:t>
            </w:r>
          </w:p>
        </w:tc>
        <w:tc>
          <w:tcPr>
            <w:tcW w:w="992" w:type="dxa"/>
            <w:shd w:val="clear" w:color="auto" w:fill="auto"/>
          </w:tcPr>
          <w:p w14:paraId="1CCC10D1" w14:textId="4599D921" w:rsidR="009516AF" w:rsidRPr="003C690C" w:rsidRDefault="009516AF" w:rsidP="00AA3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:00</w:t>
            </w:r>
          </w:p>
        </w:tc>
      </w:tr>
      <w:tr w:rsidR="009516AF" w:rsidRPr="003C690C" w14:paraId="34422873" w14:textId="77777777" w:rsidTr="00AA3417">
        <w:tc>
          <w:tcPr>
            <w:tcW w:w="392" w:type="dxa"/>
          </w:tcPr>
          <w:p w14:paraId="76D24813" w14:textId="77777777" w:rsidR="009516AF" w:rsidRPr="003C690C" w:rsidRDefault="009516AF" w:rsidP="001D63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7C23F27E" w14:textId="0757A380" w:rsidR="009516AF" w:rsidRDefault="009516AF" w:rsidP="001D6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1/22</w:t>
            </w:r>
          </w:p>
        </w:tc>
        <w:tc>
          <w:tcPr>
            <w:tcW w:w="0" w:type="auto"/>
            <w:shd w:val="clear" w:color="auto" w:fill="auto"/>
          </w:tcPr>
          <w:p w14:paraId="0A1AB3B4" w14:textId="4D43AE48" w:rsidR="009516AF" w:rsidRDefault="009516AF" w:rsidP="001D6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54/24</w:t>
            </w:r>
          </w:p>
        </w:tc>
        <w:tc>
          <w:tcPr>
            <w:tcW w:w="992" w:type="dxa"/>
            <w:shd w:val="clear" w:color="auto" w:fill="auto"/>
          </w:tcPr>
          <w:p w14:paraId="0DE12176" w14:textId="49B77A8C" w:rsidR="009516AF" w:rsidRPr="003C690C" w:rsidRDefault="009516AF" w:rsidP="001D63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:00</w:t>
            </w:r>
          </w:p>
        </w:tc>
      </w:tr>
      <w:tr w:rsidR="009516AF" w:rsidRPr="003C690C" w14:paraId="24221F33" w14:textId="77777777" w:rsidTr="00AA3417">
        <w:tc>
          <w:tcPr>
            <w:tcW w:w="392" w:type="dxa"/>
          </w:tcPr>
          <w:p w14:paraId="5459AAB2" w14:textId="77777777" w:rsidR="009516AF" w:rsidRPr="003C690C" w:rsidRDefault="009516AF" w:rsidP="001D63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0EF6424A" w14:textId="6B19DB52" w:rsidR="009516AF" w:rsidRDefault="009516AF" w:rsidP="001D6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2/23</w:t>
            </w:r>
          </w:p>
        </w:tc>
        <w:tc>
          <w:tcPr>
            <w:tcW w:w="0" w:type="auto"/>
            <w:shd w:val="clear" w:color="auto" w:fill="auto"/>
          </w:tcPr>
          <w:p w14:paraId="1859B946" w14:textId="387403A8" w:rsidR="009516AF" w:rsidRDefault="009516AF" w:rsidP="001D6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56/24</w:t>
            </w:r>
          </w:p>
        </w:tc>
        <w:tc>
          <w:tcPr>
            <w:tcW w:w="992" w:type="dxa"/>
            <w:shd w:val="clear" w:color="auto" w:fill="auto"/>
          </w:tcPr>
          <w:p w14:paraId="46366D4A" w14:textId="27B1BC98" w:rsidR="009516AF" w:rsidRPr="003C690C" w:rsidRDefault="009516AF" w:rsidP="001D63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:00</w:t>
            </w:r>
          </w:p>
        </w:tc>
      </w:tr>
      <w:tr w:rsidR="009516AF" w:rsidRPr="003C690C" w14:paraId="5EAF263D" w14:textId="77777777" w:rsidTr="00AA3417">
        <w:tc>
          <w:tcPr>
            <w:tcW w:w="392" w:type="dxa"/>
          </w:tcPr>
          <w:p w14:paraId="11A145B2" w14:textId="77777777" w:rsidR="009516AF" w:rsidRPr="003C690C" w:rsidRDefault="009516AF" w:rsidP="001D63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72FB7555" w14:textId="4055EE25" w:rsidR="009516AF" w:rsidRDefault="009516AF" w:rsidP="001D6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36/22</w:t>
            </w:r>
          </w:p>
        </w:tc>
        <w:tc>
          <w:tcPr>
            <w:tcW w:w="0" w:type="auto"/>
            <w:shd w:val="clear" w:color="auto" w:fill="auto"/>
          </w:tcPr>
          <w:p w14:paraId="33D13C82" w14:textId="7C9C9448" w:rsidR="009516AF" w:rsidRDefault="009516AF" w:rsidP="001D6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55/24</w:t>
            </w:r>
          </w:p>
        </w:tc>
        <w:tc>
          <w:tcPr>
            <w:tcW w:w="992" w:type="dxa"/>
            <w:shd w:val="clear" w:color="auto" w:fill="auto"/>
          </w:tcPr>
          <w:p w14:paraId="2EDDDC67" w14:textId="381DDB78" w:rsidR="009516AF" w:rsidRPr="003C690C" w:rsidRDefault="009516AF" w:rsidP="001D63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:15</w:t>
            </w:r>
          </w:p>
        </w:tc>
      </w:tr>
      <w:tr w:rsidR="009516AF" w:rsidRPr="003C690C" w14:paraId="449FEE9C" w14:textId="77777777" w:rsidTr="00AA3417">
        <w:tc>
          <w:tcPr>
            <w:tcW w:w="392" w:type="dxa"/>
          </w:tcPr>
          <w:p w14:paraId="068FFCA3" w14:textId="77777777" w:rsidR="009516AF" w:rsidRPr="003C690C" w:rsidRDefault="009516AF" w:rsidP="001D63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5CDBBB3A" w14:textId="234C8FE7" w:rsidR="009516AF" w:rsidRDefault="009516AF" w:rsidP="001D6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23/20</w:t>
            </w:r>
          </w:p>
        </w:tc>
        <w:tc>
          <w:tcPr>
            <w:tcW w:w="0" w:type="auto"/>
            <w:shd w:val="clear" w:color="auto" w:fill="auto"/>
          </w:tcPr>
          <w:p w14:paraId="74AA7AE1" w14:textId="00309AF3" w:rsidR="009516AF" w:rsidRDefault="009516AF" w:rsidP="001D6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07/23</w:t>
            </w:r>
          </w:p>
        </w:tc>
        <w:tc>
          <w:tcPr>
            <w:tcW w:w="992" w:type="dxa"/>
            <w:shd w:val="clear" w:color="auto" w:fill="auto"/>
          </w:tcPr>
          <w:p w14:paraId="6719AA77" w14:textId="398A48E4" w:rsidR="009516AF" w:rsidRDefault="009516AF" w:rsidP="001D63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:15</w:t>
            </w:r>
          </w:p>
        </w:tc>
      </w:tr>
      <w:tr w:rsidR="009516AF" w:rsidRPr="003C690C" w14:paraId="317CFBD8" w14:textId="77777777" w:rsidTr="00AA3417">
        <w:tc>
          <w:tcPr>
            <w:tcW w:w="392" w:type="dxa"/>
          </w:tcPr>
          <w:p w14:paraId="638AF72F" w14:textId="77777777" w:rsidR="009516AF" w:rsidRPr="003C690C" w:rsidRDefault="009516AF" w:rsidP="001D63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6539B87D" w14:textId="62AB42D2" w:rsidR="009516AF" w:rsidRDefault="009516AF" w:rsidP="001D6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46/21</w:t>
            </w:r>
          </w:p>
        </w:tc>
        <w:tc>
          <w:tcPr>
            <w:tcW w:w="0" w:type="auto"/>
            <w:shd w:val="clear" w:color="auto" w:fill="auto"/>
          </w:tcPr>
          <w:p w14:paraId="72677B42" w14:textId="0F1B49C3" w:rsidR="009516AF" w:rsidRDefault="009516AF" w:rsidP="001D6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61/23</w:t>
            </w:r>
          </w:p>
        </w:tc>
        <w:tc>
          <w:tcPr>
            <w:tcW w:w="992" w:type="dxa"/>
            <w:shd w:val="clear" w:color="auto" w:fill="auto"/>
          </w:tcPr>
          <w:p w14:paraId="54E0EDC0" w14:textId="4B4E19CF" w:rsidR="009516AF" w:rsidRDefault="009516AF" w:rsidP="001D63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:15</w:t>
            </w:r>
          </w:p>
        </w:tc>
      </w:tr>
      <w:tr w:rsidR="009516AF" w:rsidRPr="003C690C" w14:paraId="1A2C5F3C" w14:textId="77777777" w:rsidTr="00AA3417">
        <w:tc>
          <w:tcPr>
            <w:tcW w:w="392" w:type="dxa"/>
          </w:tcPr>
          <w:p w14:paraId="002326F8" w14:textId="77777777" w:rsidR="009516AF" w:rsidRPr="003C690C" w:rsidRDefault="009516AF" w:rsidP="001D63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5F9A95D7" w14:textId="1BDEBD8A" w:rsidR="009516AF" w:rsidRDefault="009516AF" w:rsidP="001D6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93/21</w:t>
            </w:r>
          </w:p>
        </w:tc>
        <w:tc>
          <w:tcPr>
            <w:tcW w:w="0" w:type="auto"/>
            <w:shd w:val="clear" w:color="auto" w:fill="auto"/>
          </w:tcPr>
          <w:p w14:paraId="48733737" w14:textId="2F67FC1D" w:rsidR="009516AF" w:rsidRDefault="009516AF" w:rsidP="001D6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15/24</w:t>
            </w:r>
          </w:p>
        </w:tc>
        <w:tc>
          <w:tcPr>
            <w:tcW w:w="992" w:type="dxa"/>
            <w:shd w:val="clear" w:color="auto" w:fill="auto"/>
          </w:tcPr>
          <w:p w14:paraId="1147B1D2" w14:textId="2FFD5540" w:rsidR="009516AF" w:rsidRPr="003C690C" w:rsidRDefault="009516AF" w:rsidP="001D63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:30</w:t>
            </w:r>
          </w:p>
        </w:tc>
      </w:tr>
      <w:tr w:rsidR="009516AF" w:rsidRPr="003C690C" w14:paraId="548CA4A8" w14:textId="77777777" w:rsidTr="00AA3417">
        <w:tc>
          <w:tcPr>
            <w:tcW w:w="392" w:type="dxa"/>
          </w:tcPr>
          <w:p w14:paraId="434EB942" w14:textId="77777777" w:rsidR="009516AF" w:rsidRPr="003C690C" w:rsidRDefault="009516AF" w:rsidP="00EF543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3E2602B3" w14:textId="48B57EB3" w:rsidR="009516AF" w:rsidRDefault="009516AF" w:rsidP="00EF5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82/21</w:t>
            </w:r>
          </w:p>
        </w:tc>
        <w:tc>
          <w:tcPr>
            <w:tcW w:w="0" w:type="auto"/>
            <w:shd w:val="clear" w:color="auto" w:fill="auto"/>
          </w:tcPr>
          <w:p w14:paraId="5342722E" w14:textId="2DDCB36D" w:rsidR="009516AF" w:rsidRDefault="009516AF" w:rsidP="00EF5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16/24</w:t>
            </w:r>
          </w:p>
        </w:tc>
        <w:tc>
          <w:tcPr>
            <w:tcW w:w="992" w:type="dxa"/>
            <w:shd w:val="clear" w:color="auto" w:fill="auto"/>
          </w:tcPr>
          <w:p w14:paraId="5C13ACAB" w14:textId="5D7BE3C7" w:rsidR="009516AF" w:rsidRDefault="009516AF" w:rsidP="00EF5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:30</w:t>
            </w:r>
          </w:p>
        </w:tc>
      </w:tr>
      <w:tr w:rsidR="009516AF" w:rsidRPr="003C690C" w14:paraId="53A1E1C5" w14:textId="77777777" w:rsidTr="00AA3417">
        <w:tc>
          <w:tcPr>
            <w:tcW w:w="392" w:type="dxa"/>
          </w:tcPr>
          <w:p w14:paraId="19C95A56" w14:textId="77777777" w:rsidR="009516AF" w:rsidRPr="003C690C" w:rsidRDefault="009516AF" w:rsidP="00EF543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5C9B41F9" w14:textId="62D79A71" w:rsidR="009516AF" w:rsidRDefault="009516AF" w:rsidP="00EF5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7/22</w:t>
            </w:r>
          </w:p>
        </w:tc>
        <w:tc>
          <w:tcPr>
            <w:tcW w:w="0" w:type="auto"/>
            <w:shd w:val="clear" w:color="auto" w:fill="auto"/>
          </w:tcPr>
          <w:p w14:paraId="4B3ED828" w14:textId="731396B8" w:rsidR="009516AF" w:rsidRDefault="009516AF" w:rsidP="00EF5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17/24</w:t>
            </w:r>
          </w:p>
        </w:tc>
        <w:tc>
          <w:tcPr>
            <w:tcW w:w="992" w:type="dxa"/>
            <w:shd w:val="clear" w:color="auto" w:fill="auto"/>
          </w:tcPr>
          <w:p w14:paraId="5CD934F2" w14:textId="132F0B5A" w:rsidR="009516AF" w:rsidRDefault="009516AF" w:rsidP="00EF5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:30</w:t>
            </w:r>
          </w:p>
        </w:tc>
      </w:tr>
      <w:tr w:rsidR="009516AF" w:rsidRPr="003C690C" w14:paraId="4387113F" w14:textId="77777777" w:rsidTr="00AA3417">
        <w:tc>
          <w:tcPr>
            <w:tcW w:w="392" w:type="dxa"/>
          </w:tcPr>
          <w:p w14:paraId="15783DB9" w14:textId="77777777" w:rsidR="009516AF" w:rsidRPr="003C690C" w:rsidRDefault="009516AF" w:rsidP="00EF543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40E4A651" w14:textId="42A14B07" w:rsidR="009516AF" w:rsidRDefault="009516AF" w:rsidP="00EF5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23/21</w:t>
            </w:r>
          </w:p>
        </w:tc>
        <w:tc>
          <w:tcPr>
            <w:tcW w:w="0" w:type="auto"/>
            <w:shd w:val="clear" w:color="auto" w:fill="auto"/>
          </w:tcPr>
          <w:p w14:paraId="1ECD4F8A" w14:textId="145132C5" w:rsidR="009516AF" w:rsidRDefault="009516AF" w:rsidP="00EF5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18/24</w:t>
            </w:r>
          </w:p>
        </w:tc>
        <w:tc>
          <w:tcPr>
            <w:tcW w:w="992" w:type="dxa"/>
            <w:shd w:val="clear" w:color="auto" w:fill="auto"/>
          </w:tcPr>
          <w:p w14:paraId="1EFF6D09" w14:textId="0DC0AB6E" w:rsidR="009516AF" w:rsidRDefault="009516AF" w:rsidP="00EF5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:45</w:t>
            </w:r>
          </w:p>
        </w:tc>
      </w:tr>
      <w:tr w:rsidR="009516AF" w:rsidRPr="003C690C" w14:paraId="31D095CC" w14:textId="77777777" w:rsidTr="00AA3417">
        <w:tc>
          <w:tcPr>
            <w:tcW w:w="392" w:type="dxa"/>
          </w:tcPr>
          <w:p w14:paraId="75A5DB69" w14:textId="77777777" w:rsidR="009516AF" w:rsidRPr="003C690C" w:rsidRDefault="009516AF" w:rsidP="00A840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76DF407B" w14:textId="6421FDBE" w:rsidR="009516AF" w:rsidRDefault="009516AF" w:rsidP="00A84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70/21</w:t>
            </w:r>
          </w:p>
        </w:tc>
        <w:tc>
          <w:tcPr>
            <w:tcW w:w="0" w:type="auto"/>
            <w:shd w:val="clear" w:color="auto" w:fill="auto"/>
          </w:tcPr>
          <w:p w14:paraId="6DB999E7" w14:textId="7FD3B742" w:rsidR="009516AF" w:rsidRDefault="009516AF" w:rsidP="00A84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19/24</w:t>
            </w:r>
          </w:p>
        </w:tc>
        <w:tc>
          <w:tcPr>
            <w:tcW w:w="992" w:type="dxa"/>
            <w:shd w:val="clear" w:color="auto" w:fill="auto"/>
          </w:tcPr>
          <w:p w14:paraId="601882AA" w14:textId="61B5D924" w:rsidR="009516AF" w:rsidRDefault="009516AF" w:rsidP="00A840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:45</w:t>
            </w:r>
          </w:p>
        </w:tc>
      </w:tr>
      <w:tr w:rsidR="009516AF" w:rsidRPr="003C690C" w14:paraId="65B41200" w14:textId="77777777" w:rsidTr="00AA3417">
        <w:tc>
          <w:tcPr>
            <w:tcW w:w="392" w:type="dxa"/>
          </w:tcPr>
          <w:p w14:paraId="4CEBF7CE" w14:textId="77777777" w:rsidR="009516AF" w:rsidRPr="003C690C" w:rsidRDefault="009516AF" w:rsidP="00A840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138E7D6B" w14:textId="684A5CC7" w:rsidR="009516AF" w:rsidRDefault="009516AF" w:rsidP="00A84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24/24</w:t>
            </w:r>
          </w:p>
        </w:tc>
        <w:tc>
          <w:tcPr>
            <w:tcW w:w="0" w:type="auto"/>
            <w:shd w:val="clear" w:color="auto" w:fill="auto"/>
          </w:tcPr>
          <w:p w14:paraId="5C6E34B5" w14:textId="37B17B95" w:rsidR="009516AF" w:rsidRDefault="009516AF" w:rsidP="00A84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0/24</w:t>
            </w:r>
          </w:p>
        </w:tc>
        <w:tc>
          <w:tcPr>
            <w:tcW w:w="992" w:type="dxa"/>
            <w:shd w:val="clear" w:color="auto" w:fill="auto"/>
          </w:tcPr>
          <w:p w14:paraId="22AC6057" w14:textId="793B070A" w:rsidR="009516AF" w:rsidRDefault="009516AF" w:rsidP="00A840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:45</w:t>
            </w:r>
          </w:p>
        </w:tc>
      </w:tr>
      <w:tr w:rsidR="009516AF" w:rsidRPr="003C690C" w14:paraId="572929F6" w14:textId="77777777" w:rsidTr="00AA3417">
        <w:tc>
          <w:tcPr>
            <w:tcW w:w="392" w:type="dxa"/>
          </w:tcPr>
          <w:p w14:paraId="73A6D46F" w14:textId="77777777" w:rsidR="009516AF" w:rsidRPr="003C690C" w:rsidRDefault="009516AF" w:rsidP="00A840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6230943E" w14:textId="0B4BF815" w:rsidR="009516AF" w:rsidRDefault="009516AF" w:rsidP="00A84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80/21</w:t>
            </w:r>
          </w:p>
        </w:tc>
        <w:tc>
          <w:tcPr>
            <w:tcW w:w="0" w:type="auto"/>
            <w:shd w:val="clear" w:color="auto" w:fill="auto"/>
          </w:tcPr>
          <w:p w14:paraId="7CB3FA58" w14:textId="7C78F718" w:rsidR="009516AF" w:rsidRDefault="009516AF" w:rsidP="00A84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71/21</w:t>
            </w:r>
          </w:p>
        </w:tc>
        <w:tc>
          <w:tcPr>
            <w:tcW w:w="992" w:type="dxa"/>
            <w:shd w:val="clear" w:color="auto" w:fill="auto"/>
          </w:tcPr>
          <w:p w14:paraId="2208ECCE" w14:textId="2CF13134" w:rsidR="009516AF" w:rsidRDefault="009516AF" w:rsidP="00A840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</w:t>
            </w:r>
          </w:p>
        </w:tc>
      </w:tr>
      <w:tr w:rsidR="009516AF" w:rsidRPr="003C690C" w14:paraId="1753CC80" w14:textId="77777777" w:rsidTr="00AA3417">
        <w:tc>
          <w:tcPr>
            <w:tcW w:w="392" w:type="dxa"/>
          </w:tcPr>
          <w:p w14:paraId="04160B00" w14:textId="77777777" w:rsidR="009516AF" w:rsidRPr="003C690C" w:rsidRDefault="009516AF" w:rsidP="000A7F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5CB0A37D" w14:textId="376373B5" w:rsidR="009516AF" w:rsidRDefault="009516AF" w:rsidP="000A7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15/20</w:t>
            </w:r>
          </w:p>
        </w:tc>
        <w:tc>
          <w:tcPr>
            <w:tcW w:w="0" w:type="auto"/>
            <w:shd w:val="clear" w:color="auto" w:fill="auto"/>
          </w:tcPr>
          <w:p w14:paraId="7F7CDDDB" w14:textId="7D5AB846" w:rsidR="009516AF" w:rsidRDefault="009516AF" w:rsidP="000A7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4</w:t>
            </w:r>
            <w:r w:rsidRPr="003C690C"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992" w:type="dxa"/>
            <w:shd w:val="clear" w:color="auto" w:fill="auto"/>
          </w:tcPr>
          <w:p w14:paraId="6FFF5F81" w14:textId="1204B27A" w:rsidR="009516AF" w:rsidRDefault="009516AF" w:rsidP="000A7F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</w:t>
            </w:r>
          </w:p>
        </w:tc>
      </w:tr>
      <w:tr w:rsidR="009516AF" w:rsidRPr="003C690C" w14:paraId="56D416B0" w14:textId="77777777" w:rsidTr="00AA3417">
        <w:tc>
          <w:tcPr>
            <w:tcW w:w="392" w:type="dxa"/>
          </w:tcPr>
          <w:p w14:paraId="237B839A" w14:textId="77777777" w:rsidR="009516AF" w:rsidRPr="003C690C" w:rsidRDefault="009516AF" w:rsidP="0067098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54747B7E" w14:textId="08F85B9B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46/18</w:t>
            </w:r>
          </w:p>
        </w:tc>
        <w:tc>
          <w:tcPr>
            <w:tcW w:w="0" w:type="auto"/>
            <w:shd w:val="clear" w:color="auto" w:fill="auto"/>
          </w:tcPr>
          <w:p w14:paraId="13B274BB" w14:textId="2D170742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70/20</w:t>
            </w:r>
          </w:p>
        </w:tc>
        <w:tc>
          <w:tcPr>
            <w:tcW w:w="992" w:type="dxa"/>
            <w:shd w:val="clear" w:color="auto" w:fill="auto"/>
          </w:tcPr>
          <w:p w14:paraId="48E50262" w14:textId="14A8FF7D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</w:t>
            </w:r>
          </w:p>
        </w:tc>
      </w:tr>
      <w:tr w:rsidR="009516AF" w:rsidRPr="003C690C" w14:paraId="34BDBA7A" w14:textId="77777777" w:rsidTr="00AA3417">
        <w:tc>
          <w:tcPr>
            <w:tcW w:w="392" w:type="dxa"/>
          </w:tcPr>
          <w:p w14:paraId="5DDB5368" w14:textId="77777777" w:rsidR="009516AF" w:rsidRPr="003C690C" w:rsidRDefault="009516AF" w:rsidP="0067098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421BB80A" w14:textId="4FCA205B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85/18</w:t>
            </w:r>
          </w:p>
        </w:tc>
        <w:tc>
          <w:tcPr>
            <w:tcW w:w="0" w:type="auto"/>
            <w:shd w:val="clear" w:color="auto" w:fill="auto"/>
          </w:tcPr>
          <w:p w14:paraId="3C7029C1" w14:textId="7ECAB799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0/21</w:t>
            </w:r>
          </w:p>
        </w:tc>
        <w:tc>
          <w:tcPr>
            <w:tcW w:w="992" w:type="dxa"/>
            <w:shd w:val="clear" w:color="auto" w:fill="auto"/>
          </w:tcPr>
          <w:p w14:paraId="06641F25" w14:textId="6956E392" w:rsidR="009516AF" w:rsidRPr="003C690C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</w:t>
            </w:r>
          </w:p>
        </w:tc>
      </w:tr>
      <w:tr w:rsidR="009516AF" w:rsidRPr="003C690C" w14:paraId="20FD3481" w14:textId="77777777" w:rsidTr="00AA3417">
        <w:tc>
          <w:tcPr>
            <w:tcW w:w="392" w:type="dxa"/>
          </w:tcPr>
          <w:p w14:paraId="5F678A3F" w14:textId="77777777" w:rsidR="009516AF" w:rsidRPr="003C690C" w:rsidRDefault="009516AF" w:rsidP="0067098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222F8082" w14:textId="6BFA2BEB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45/17</w:t>
            </w:r>
          </w:p>
        </w:tc>
        <w:tc>
          <w:tcPr>
            <w:tcW w:w="0" w:type="auto"/>
            <w:shd w:val="clear" w:color="auto" w:fill="auto"/>
          </w:tcPr>
          <w:p w14:paraId="1361CB1A" w14:textId="02137925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92/19</w:t>
            </w:r>
          </w:p>
        </w:tc>
        <w:tc>
          <w:tcPr>
            <w:tcW w:w="992" w:type="dxa"/>
            <w:shd w:val="clear" w:color="auto" w:fill="auto"/>
          </w:tcPr>
          <w:p w14:paraId="4A0C60C3" w14:textId="7C47BB25" w:rsidR="009516AF" w:rsidRPr="003C690C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</w:t>
            </w:r>
          </w:p>
        </w:tc>
      </w:tr>
      <w:tr w:rsidR="009516AF" w:rsidRPr="003C690C" w14:paraId="2ED9A565" w14:textId="77777777" w:rsidTr="00AA3417">
        <w:tc>
          <w:tcPr>
            <w:tcW w:w="392" w:type="dxa"/>
          </w:tcPr>
          <w:p w14:paraId="186402D7" w14:textId="77777777" w:rsidR="009516AF" w:rsidRPr="003C690C" w:rsidRDefault="009516AF" w:rsidP="0067098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4FCDBC82" w14:textId="73353D43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95/20</w:t>
            </w:r>
          </w:p>
        </w:tc>
        <w:tc>
          <w:tcPr>
            <w:tcW w:w="0" w:type="auto"/>
            <w:shd w:val="clear" w:color="auto" w:fill="auto"/>
          </w:tcPr>
          <w:p w14:paraId="22C5AF3B" w14:textId="5C7C33C4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0/22</w:t>
            </w:r>
          </w:p>
        </w:tc>
        <w:tc>
          <w:tcPr>
            <w:tcW w:w="992" w:type="dxa"/>
            <w:shd w:val="clear" w:color="auto" w:fill="auto"/>
          </w:tcPr>
          <w:p w14:paraId="7594BD8E" w14:textId="737C2BCE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</w:t>
            </w:r>
          </w:p>
        </w:tc>
      </w:tr>
      <w:tr w:rsidR="009516AF" w:rsidRPr="003C690C" w14:paraId="67E33AEE" w14:textId="77777777" w:rsidTr="00AA3417">
        <w:tc>
          <w:tcPr>
            <w:tcW w:w="392" w:type="dxa"/>
          </w:tcPr>
          <w:p w14:paraId="33BCC93C" w14:textId="77777777" w:rsidR="009516AF" w:rsidRPr="003C690C" w:rsidRDefault="009516AF" w:rsidP="0067098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6C80DA89" w14:textId="1BD0921E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28</w:t>
            </w:r>
            <w:r w:rsidRPr="003C690C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264CAE82" w14:textId="2B8253FA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17</w:t>
            </w:r>
            <w:r w:rsidRPr="003C690C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4316DCD9" w14:textId="6DB44A76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</w:t>
            </w:r>
          </w:p>
        </w:tc>
      </w:tr>
      <w:tr w:rsidR="009516AF" w:rsidRPr="003C690C" w14:paraId="0776574F" w14:textId="77777777" w:rsidTr="00AA3417">
        <w:tc>
          <w:tcPr>
            <w:tcW w:w="392" w:type="dxa"/>
          </w:tcPr>
          <w:p w14:paraId="7DC6DB76" w14:textId="77777777" w:rsidR="009516AF" w:rsidRPr="003C690C" w:rsidRDefault="009516AF" w:rsidP="0067098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50DE4796" w14:textId="77AE9830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33/18</w:t>
            </w:r>
          </w:p>
        </w:tc>
        <w:tc>
          <w:tcPr>
            <w:tcW w:w="0" w:type="auto"/>
            <w:shd w:val="clear" w:color="auto" w:fill="auto"/>
          </w:tcPr>
          <w:p w14:paraId="7A6D19EF" w14:textId="0FF1DCC0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91/20</w:t>
            </w:r>
          </w:p>
        </w:tc>
        <w:tc>
          <w:tcPr>
            <w:tcW w:w="992" w:type="dxa"/>
            <w:shd w:val="clear" w:color="auto" w:fill="auto"/>
          </w:tcPr>
          <w:p w14:paraId="0B411FA3" w14:textId="5C8F3D56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15</w:t>
            </w:r>
          </w:p>
        </w:tc>
      </w:tr>
      <w:tr w:rsidR="009516AF" w:rsidRPr="003C690C" w14:paraId="05AAF7C2" w14:textId="77777777" w:rsidTr="00AA3417">
        <w:tc>
          <w:tcPr>
            <w:tcW w:w="392" w:type="dxa"/>
          </w:tcPr>
          <w:p w14:paraId="33B33372" w14:textId="77777777" w:rsidR="009516AF" w:rsidRPr="003C690C" w:rsidRDefault="009516AF" w:rsidP="0067098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7CC95DD3" w14:textId="0ED90608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55/16</w:t>
            </w:r>
          </w:p>
        </w:tc>
        <w:tc>
          <w:tcPr>
            <w:tcW w:w="0" w:type="auto"/>
            <w:shd w:val="clear" w:color="auto" w:fill="auto"/>
          </w:tcPr>
          <w:p w14:paraId="54215772" w14:textId="28EF313F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2/19</w:t>
            </w:r>
          </w:p>
        </w:tc>
        <w:tc>
          <w:tcPr>
            <w:tcW w:w="992" w:type="dxa"/>
            <w:shd w:val="clear" w:color="auto" w:fill="auto"/>
          </w:tcPr>
          <w:p w14:paraId="7AE430C4" w14:textId="7DF7C532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15</w:t>
            </w:r>
          </w:p>
        </w:tc>
      </w:tr>
      <w:tr w:rsidR="009516AF" w:rsidRPr="003C690C" w14:paraId="6B76BEED" w14:textId="77777777" w:rsidTr="00AA3417">
        <w:tc>
          <w:tcPr>
            <w:tcW w:w="392" w:type="dxa"/>
          </w:tcPr>
          <w:p w14:paraId="099B3930" w14:textId="77777777" w:rsidR="009516AF" w:rsidRPr="003C690C" w:rsidRDefault="009516AF" w:rsidP="0067098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22ED94AC" w14:textId="3EA7A042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13/17</w:t>
            </w:r>
          </w:p>
        </w:tc>
        <w:tc>
          <w:tcPr>
            <w:tcW w:w="0" w:type="auto"/>
            <w:shd w:val="clear" w:color="auto" w:fill="auto"/>
          </w:tcPr>
          <w:p w14:paraId="0F6D40BC" w14:textId="25079FD7" w:rsidR="009516AF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/18</w:t>
            </w:r>
          </w:p>
        </w:tc>
        <w:tc>
          <w:tcPr>
            <w:tcW w:w="992" w:type="dxa"/>
            <w:shd w:val="clear" w:color="auto" w:fill="auto"/>
          </w:tcPr>
          <w:p w14:paraId="12101EFB" w14:textId="4ECE787D" w:rsidR="009516AF" w:rsidRPr="003C690C" w:rsidRDefault="009516AF" w:rsidP="006709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30</w:t>
            </w:r>
          </w:p>
        </w:tc>
      </w:tr>
      <w:tr w:rsidR="009516AF" w:rsidRPr="003C690C" w14:paraId="2ECE09FE" w14:textId="77777777" w:rsidTr="00AA3417">
        <w:tc>
          <w:tcPr>
            <w:tcW w:w="392" w:type="dxa"/>
          </w:tcPr>
          <w:p w14:paraId="4016FB16" w14:textId="77777777" w:rsidR="009516AF" w:rsidRPr="003C690C" w:rsidRDefault="009516AF" w:rsidP="00776B1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4CAB5A9A" w14:textId="5C590AAC" w:rsidR="009516AF" w:rsidRDefault="009516AF" w:rsidP="00776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8/17</w:t>
            </w:r>
          </w:p>
        </w:tc>
        <w:tc>
          <w:tcPr>
            <w:tcW w:w="0" w:type="auto"/>
            <w:shd w:val="clear" w:color="auto" w:fill="auto"/>
          </w:tcPr>
          <w:p w14:paraId="64BF9717" w14:textId="5EFB4A90" w:rsidR="009516AF" w:rsidRDefault="009516AF" w:rsidP="00776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/19</w:t>
            </w:r>
          </w:p>
        </w:tc>
        <w:tc>
          <w:tcPr>
            <w:tcW w:w="992" w:type="dxa"/>
            <w:shd w:val="clear" w:color="auto" w:fill="auto"/>
          </w:tcPr>
          <w:p w14:paraId="154F6B60" w14:textId="1776FBFE" w:rsidR="009516AF" w:rsidRDefault="009516AF" w:rsidP="0077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30</w:t>
            </w:r>
          </w:p>
        </w:tc>
      </w:tr>
      <w:tr w:rsidR="009516AF" w:rsidRPr="003C690C" w14:paraId="0B9AD5A1" w14:textId="77777777" w:rsidTr="00AA3417">
        <w:tc>
          <w:tcPr>
            <w:tcW w:w="392" w:type="dxa"/>
          </w:tcPr>
          <w:p w14:paraId="0A749814" w14:textId="77777777" w:rsidR="009516AF" w:rsidRPr="003C690C" w:rsidRDefault="009516AF" w:rsidP="00A8139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35FAF216" w14:textId="0C75D770" w:rsidR="009516AF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6</w:t>
            </w:r>
            <w:r w:rsidRPr="003C690C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77260005" w14:textId="1FD6A5ED" w:rsidR="009516AF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59</w:t>
            </w:r>
            <w:r w:rsidRPr="003C690C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1148F543" w14:textId="49D6D913" w:rsidR="009516AF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45</w:t>
            </w:r>
          </w:p>
        </w:tc>
      </w:tr>
      <w:tr w:rsidR="009516AF" w:rsidRPr="003C690C" w14:paraId="5445EF37" w14:textId="77777777" w:rsidTr="00AA3417">
        <w:tc>
          <w:tcPr>
            <w:tcW w:w="392" w:type="dxa"/>
          </w:tcPr>
          <w:p w14:paraId="2A0CDD7E" w14:textId="77777777" w:rsidR="009516AF" w:rsidRPr="003C690C" w:rsidRDefault="009516AF" w:rsidP="00A8139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4A9A00B7" w14:textId="185EF24D" w:rsidR="009516AF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45/20</w:t>
            </w:r>
          </w:p>
        </w:tc>
        <w:tc>
          <w:tcPr>
            <w:tcW w:w="0" w:type="auto"/>
            <w:shd w:val="clear" w:color="auto" w:fill="auto"/>
          </w:tcPr>
          <w:p w14:paraId="111A536F" w14:textId="0D8222E2" w:rsidR="009516AF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6</w:t>
            </w:r>
            <w:r w:rsidRPr="003C690C"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992" w:type="dxa"/>
            <w:shd w:val="clear" w:color="auto" w:fill="auto"/>
          </w:tcPr>
          <w:p w14:paraId="1CB0B020" w14:textId="45BC3150" w:rsidR="009516AF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</w:tr>
      <w:tr w:rsidR="009516AF" w:rsidRPr="003C690C" w14:paraId="7C1A2097" w14:textId="77777777" w:rsidTr="00AA3417">
        <w:tc>
          <w:tcPr>
            <w:tcW w:w="392" w:type="dxa"/>
          </w:tcPr>
          <w:p w14:paraId="41935216" w14:textId="77777777" w:rsidR="009516AF" w:rsidRPr="003C690C" w:rsidRDefault="009516AF" w:rsidP="00A8139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4BC0EC4F" w14:textId="6A93B135" w:rsidR="009516AF" w:rsidRPr="003C690C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6/16</w:t>
            </w:r>
          </w:p>
        </w:tc>
        <w:tc>
          <w:tcPr>
            <w:tcW w:w="0" w:type="auto"/>
            <w:shd w:val="clear" w:color="auto" w:fill="auto"/>
          </w:tcPr>
          <w:p w14:paraId="43367621" w14:textId="3604EAFA" w:rsidR="009516AF" w:rsidRPr="003C690C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23/17</w:t>
            </w:r>
          </w:p>
        </w:tc>
        <w:tc>
          <w:tcPr>
            <w:tcW w:w="992" w:type="dxa"/>
            <w:shd w:val="clear" w:color="auto" w:fill="auto"/>
          </w:tcPr>
          <w:p w14:paraId="028DE82B" w14:textId="450D6CB8" w:rsidR="009516AF" w:rsidRPr="003C690C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</w:tr>
      <w:tr w:rsidR="009516AF" w:rsidRPr="003C690C" w14:paraId="4D274FB8" w14:textId="77777777" w:rsidTr="00AA3417">
        <w:tc>
          <w:tcPr>
            <w:tcW w:w="392" w:type="dxa"/>
          </w:tcPr>
          <w:p w14:paraId="11613CCA" w14:textId="77777777" w:rsidR="009516AF" w:rsidRPr="003C690C" w:rsidRDefault="009516AF" w:rsidP="00A8139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5A65D5A4" w14:textId="6A1B9EFA" w:rsidR="009516AF" w:rsidRPr="003C690C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6/20</w:t>
            </w:r>
          </w:p>
        </w:tc>
        <w:tc>
          <w:tcPr>
            <w:tcW w:w="0" w:type="auto"/>
            <w:shd w:val="clear" w:color="auto" w:fill="auto"/>
          </w:tcPr>
          <w:p w14:paraId="0FC1E0A1" w14:textId="6239A884" w:rsidR="009516AF" w:rsidRPr="003C690C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282/22 </w:t>
            </w:r>
          </w:p>
        </w:tc>
        <w:tc>
          <w:tcPr>
            <w:tcW w:w="992" w:type="dxa"/>
            <w:shd w:val="clear" w:color="auto" w:fill="auto"/>
          </w:tcPr>
          <w:p w14:paraId="3652BBDB" w14:textId="307B43A3" w:rsidR="009516AF" w:rsidRPr="003C690C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</w:tr>
      <w:tr w:rsidR="009516AF" w:rsidRPr="003C690C" w14:paraId="5A9FD9E9" w14:textId="77777777" w:rsidTr="00AA3417">
        <w:tc>
          <w:tcPr>
            <w:tcW w:w="392" w:type="dxa"/>
          </w:tcPr>
          <w:p w14:paraId="782A2453" w14:textId="77777777" w:rsidR="009516AF" w:rsidRPr="003C690C" w:rsidRDefault="009516AF" w:rsidP="00A8139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03C0863B" w14:textId="7554464B" w:rsidR="009516AF" w:rsidRPr="003C690C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93</w:t>
            </w:r>
            <w:r w:rsidRPr="003C690C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0BEA4580" w14:textId="3157097B" w:rsidR="009516AF" w:rsidRPr="003C690C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2</w:t>
            </w:r>
            <w:r w:rsidRPr="003C690C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7751CE0A" w14:textId="072DDC23" w:rsidR="009516AF" w:rsidRPr="003C690C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</w:tr>
      <w:tr w:rsidR="009516AF" w:rsidRPr="003C690C" w14:paraId="15055CE7" w14:textId="77777777" w:rsidTr="00AA3417">
        <w:tc>
          <w:tcPr>
            <w:tcW w:w="392" w:type="dxa"/>
          </w:tcPr>
          <w:p w14:paraId="3B09EC78" w14:textId="77777777" w:rsidR="009516AF" w:rsidRPr="003C690C" w:rsidRDefault="009516AF" w:rsidP="00A8139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06C18FCA" w14:textId="50E1925A" w:rsidR="009516AF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1/20</w:t>
            </w:r>
          </w:p>
        </w:tc>
        <w:tc>
          <w:tcPr>
            <w:tcW w:w="0" w:type="auto"/>
            <w:shd w:val="clear" w:color="auto" w:fill="auto"/>
          </w:tcPr>
          <w:p w14:paraId="4AB5E3D7" w14:textId="18527EC0" w:rsidR="009516AF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31/23</w:t>
            </w:r>
          </w:p>
        </w:tc>
        <w:tc>
          <w:tcPr>
            <w:tcW w:w="992" w:type="dxa"/>
            <w:shd w:val="clear" w:color="auto" w:fill="auto"/>
          </w:tcPr>
          <w:p w14:paraId="7B81E64E" w14:textId="41ADEF0F" w:rsidR="009516AF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</w:tr>
      <w:tr w:rsidR="009516AF" w:rsidRPr="003C690C" w14:paraId="15D409DB" w14:textId="77777777" w:rsidTr="00AA3417">
        <w:tc>
          <w:tcPr>
            <w:tcW w:w="392" w:type="dxa"/>
          </w:tcPr>
          <w:p w14:paraId="4C61FBE4" w14:textId="77777777" w:rsidR="009516AF" w:rsidRPr="003C690C" w:rsidRDefault="009516AF" w:rsidP="00A8139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66093670" w14:textId="5980E2FB" w:rsidR="009516AF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0/17</w:t>
            </w:r>
          </w:p>
        </w:tc>
        <w:tc>
          <w:tcPr>
            <w:tcW w:w="0" w:type="auto"/>
            <w:shd w:val="clear" w:color="auto" w:fill="auto"/>
          </w:tcPr>
          <w:p w14:paraId="0A7A5403" w14:textId="2BF2F690" w:rsidR="009516AF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60/19</w:t>
            </w:r>
          </w:p>
        </w:tc>
        <w:tc>
          <w:tcPr>
            <w:tcW w:w="992" w:type="dxa"/>
            <w:shd w:val="clear" w:color="auto" w:fill="auto"/>
          </w:tcPr>
          <w:p w14:paraId="18B16D72" w14:textId="33E5E5A0" w:rsidR="009516AF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</w:tr>
      <w:tr w:rsidR="009516AF" w:rsidRPr="003C690C" w14:paraId="2CBD7EDD" w14:textId="77777777" w:rsidTr="00AA3417">
        <w:tc>
          <w:tcPr>
            <w:tcW w:w="392" w:type="dxa"/>
          </w:tcPr>
          <w:p w14:paraId="3D993CCD" w14:textId="77777777" w:rsidR="009516AF" w:rsidRPr="003C690C" w:rsidRDefault="009516AF" w:rsidP="00A8139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3ABE6B5A" w14:textId="4632ED3A" w:rsidR="009516AF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38/15</w:t>
            </w:r>
          </w:p>
        </w:tc>
        <w:tc>
          <w:tcPr>
            <w:tcW w:w="0" w:type="auto"/>
            <w:shd w:val="clear" w:color="auto" w:fill="auto"/>
          </w:tcPr>
          <w:p w14:paraId="36291E3C" w14:textId="4C943935" w:rsidR="009516AF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1/16</w:t>
            </w:r>
          </w:p>
        </w:tc>
        <w:tc>
          <w:tcPr>
            <w:tcW w:w="992" w:type="dxa"/>
            <w:shd w:val="clear" w:color="auto" w:fill="auto"/>
          </w:tcPr>
          <w:p w14:paraId="6F621671" w14:textId="5998EE89" w:rsidR="009516AF" w:rsidRDefault="009516AF" w:rsidP="00A813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</w:tr>
      <w:tr w:rsidR="009516AF" w:rsidRPr="003C690C" w14:paraId="661C3402" w14:textId="77777777" w:rsidTr="00AA3417">
        <w:tc>
          <w:tcPr>
            <w:tcW w:w="392" w:type="dxa"/>
          </w:tcPr>
          <w:p w14:paraId="52E38861" w14:textId="77777777" w:rsidR="009516AF" w:rsidRPr="003C690C" w:rsidRDefault="009516AF" w:rsidP="007F234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7DF3C7B4" w14:textId="3C876936" w:rsidR="009516AF" w:rsidRPr="003C690C" w:rsidRDefault="009516AF" w:rsidP="007F2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92/17</w:t>
            </w:r>
          </w:p>
        </w:tc>
        <w:tc>
          <w:tcPr>
            <w:tcW w:w="0" w:type="auto"/>
            <w:shd w:val="clear" w:color="auto" w:fill="auto"/>
          </w:tcPr>
          <w:p w14:paraId="0C4135C3" w14:textId="31DC01DA" w:rsidR="009516AF" w:rsidRPr="003C690C" w:rsidRDefault="009516AF" w:rsidP="007F2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88/18</w:t>
            </w:r>
          </w:p>
        </w:tc>
        <w:tc>
          <w:tcPr>
            <w:tcW w:w="992" w:type="dxa"/>
            <w:shd w:val="clear" w:color="auto" w:fill="auto"/>
          </w:tcPr>
          <w:p w14:paraId="079DBE6C" w14:textId="0CDDCFCF" w:rsidR="009516AF" w:rsidRPr="003C690C" w:rsidRDefault="009516AF" w:rsidP="007F23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</w:tr>
      <w:tr w:rsidR="009516AF" w:rsidRPr="003C690C" w14:paraId="6951E62B" w14:textId="77777777" w:rsidTr="00AA3417">
        <w:tc>
          <w:tcPr>
            <w:tcW w:w="392" w:type="dxa"/>
          </w:tcPr>
          <w:p w14:paraId="63040D7C" w14:textId="77777777" w:rsidR="009516AF" w:rsidRPr="003C690C" w:rsidRDefault="009516AF" w:rsidP="007F234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2D86494E" w14:textId="44645CBE" w:rsidR="009516AF" w:rsidRPr="003C690C" w:rsidRDefault="009516AF" w:rsidP="007F2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9701/21</w:t>
            </w:r>
          </w:p>
        </w:tc>
        <w:tc>
          <w:tcPr>
            <w:tcW w:w="0" w:type="auto"/>
            <w:shd w:val="clear" w:color="auto" w:fill="auto"/>
          </w:tcPr>
          <w:p w14:paraId="13B70776" w14:textId="5946CC0C" w:rsidR="009516AF" w:rsidRPr="003C690C" w:rsidRDefault="009516AF" w:rsidP="007F2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7367/23</w:t>
            </w:r>
          </w:p>
        </w:tc>
        <w:tc>
          <w:tcPr>
            <w:tcW w:w="992" w:type="dxa"/>
            <w:shd w:val="clear" w:color="auto" w:fill="auto"/>
          </w:tcPr>
          <w:p w14:paraId="2953971A" w14:textId="31955E27" w:rsidR="009516AF" w:rsidRPr="003C690C" w:rsidRDefault="009516AF" w:rsidP="007F23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</w:tr>
      <w:tr w:rsidR="009516AF" w:rsidRPr="003C690C" w14:paraId="4CFBDFC5" w14:textId="77777777" w:rsidTr="00AA3417">
        <w:tc>
          <w:tcPr>
            <w:tcW w:w="392" w:type="dxa"/>
          </w:tcPr>
          <w:p w14:paraId="05F7F616" w14:textId="77777777" w:rsidR="009516AF" w:rsidRPr="003C690C" w:rsidRDefault="009516AF" w:rsidP="007F234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" w:name="_Hlk164335320"/>
          </w:p>
        </w:tc>
        <w:tc>
          <w:tcPr>
            <w:tcW w:w="1082" w:type="dxa"/>
            <w:shd w:val="clear" w:color="auto" w:fill="auto"/>
          </w:tcPr>
          <w:p w14:paraId="14A86424" w14:textId="0A951D12" w:rsidR="009516AF" w:rsidRPr="003C690C" w:rsidRDefault="009516AF" w:rsidP="007F2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9</w:t>
            </w:r>
            <w:r w:rsidRPr="003C690C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B166AC2" w14:textId="1588F324" w:rsidR="009516AF" w:rsidRPr="003C690C" w:rsidRDefault="009516AF" w:rsidP="007F2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2/21</w:t>
            </w:r>
          </w:p>
        </w:tc>
        <w:tc>
          <w:tcPr>
            <w:tcW w:w="992" w:type="dxa"/>
            <w:shd w:val="clear" w:color="auto" w:fill="auto"/>
          </w:tcPr>
          <w:p w14:paraId="77656459" w14:textId="6FEAEB00" w:rsidR="009516AF" w:rsidRPr="003C690C" w:rsidRDefault="009516AF" w:rsidP="007F23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</w:tr>
      <w:bookmarkEnd w:id="1"/>
      <w:tr w:rsidR="009516AF" w:rsidRPr="003C690C" w14:paraId="0D9565C8" w14:textId="77777777" w:rsidTr="00AA3417">
        <w:tc>
          <w:tcPr>
            <w:tcW w:w="392" w:type="dxa"/>
          </w:tcPr>
          <w:p w14:paraId="75C476B5" w14:textId="77777777" w:rsidR="009516AF" w:rsidRPr="003C690C" w:rsidRDefault="009516AF" w:rsidP="007F234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0D0AFE69" w14:textId="7C585254" w:rsidR="009516AF" w:rsidRPr="003C690C" w:rsidRDefault="009516AF" w:rsidP="007F2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2</w:t>
            </w:r>
            <w:r w:rsidRPr="003C690C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9CEB0F9" w14:textId="635B6B6E" w:rsidR="009516AF" w:rsidRPr="003C690C" w:rsidRDefault="009516AF" w:rsidP="007F2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88</w:t>
            </w:r>
            <w:r w:rsidRPr="003C690C">
              <w:rPr>
                <w:rFonts w:ascii="Times New Roman" w:hAnsi="Times New Roman"/>
                <w:color w:val="000000"/>
              </w:rPr>
              <w:t>/2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DFCCE7" w14:textId="299E3B73" w:rsidR="009516AF" w:rsidRPr="003C690C" w:rsidRDefault="009516AF" w:rsidP="007F23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</w:tr>
      <w:tr w:rsidR="009516AF" w:rsidRPr="003C690C" w14:paraId="270F5492" w14:textId="77777777" w:rsidTr="00AA3417">
        <w:tc>
          <w:tcPr>
            <w:tcW w:w="392" w:type="dxa"/>
          </w:tcPr>
          <w:p w14:paraId="46C5D635" w14:textId="77777777" w:rsidR="009516AF" w:rsidRPr="003C690C" w:rsidRDefault="009516AF" w:rsidP="007F234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2EB7899E" w14:textId="6F493B16" w:rsidR="009516AF" w:rsidRPr="003C690C" w:rsidRDefault="009516AF" w:rsidP="007F2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82/19</w:t>
            </w:r>
          </w:p>
        </w:tc>
        <w:tc>
          <w:tcPr>
            <w:tcW w:w="0" w:type="auto"/>
            <w:shd w:val="clear" w:color="auto" w:fill="auto"/>
          </w:tcPr>
          <w:p w14:paraId="52274E7C" w14:textId="676CADB5" w:rsidR="009516AF" w:rsidRPr="003C690C" w:rsidRDefault="009516AF" w:rsidP="007F2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3/20</w:t>
            </w:r>
          </w:p>
        </w:tc>
        <w:tc>
          <w:tcPr>
            <w:tcW w:w="992" w:type="dxa"/>
            <w:shd w:val="clear" w:color="auto" w:fill="auto"/>
          </w:tcPr>
          <w:p w14:paraId="2310EA7C" w14:textId="6B35DCAE" w:rsidR="009516AF" w:rsidRPr="003C690C" w:rsidRDefault="009516AF" w:rsidP="007F23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</w:t>
            </w:r>
          </w:p>
        </w:tc>
      </w:tr>
      <w:tr w:rsidR="009516AF" w:rsidRPr="003C690C" w14:paraId="076EA513" w14:textId="77777777" w:rsidTr="00AA3417">
        <w:tc>
          <w:tcPr>
            <w:tcW w:w="392" w:type="dxa"/>
          </w:tcPr>
          <w:p w14:paraId="122C2CAC" w14:textId="77777777" w:rsidR="009516AF" w:rsidRPr="003C690C" w:rsidRDefault="009516AF" w:rsidP="0037740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43BA8ED6" w14:textId="33A91986" w:rsidR="009516AF" w:rsidRPr="003C690C" w:rsidRDefault="009516AF" w:rsidP="00377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69</w:t>
            </w:r>
            <w:r w:rsidRPr="003C690C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6706851A" w14:textId="7945035E" w:rsidR="009516AF" w:rsidRPr="003C690C" w:rsidRDefault="009516AF" w:rsidP="00377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29</w:t>
            </w:r>
            <w:r w:rsidRPr="003C690C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19253D77" w14:textId="5D4BAD84" w:rsidR="009516AF" w:rsidRPr="003C690C" w:rsidRDefault="009516AF" w:rsidP="003774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</w:t>
            </w:r>
          </w:p>
        </w:tc>
      </w:tr>
      <w:tr w:rsidR="009516AF" w:rsidRPr="003C690C" w14:paraId="46F9AC08" w14:textId="77777777" w:rsidTr="00AA3417">
        <w:trPr>
          <w:trHeight w:val="156"/>
        </w:trPr>
        <w:tc>
          <w:tcPr>
            <w:tcW w:w="392" w:type="dxa"/>
          </w:tcPr>
          <w:p w14:paraId="3ABF87B8" w14:textId="77777777" w:rsidR="009516AF" w:rsidRPr="003C690C" w:rsidRDefault="009516AF" w:rsidP="00DB23F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60C67210" w14:textId="02FCCA32" w:rsidR="009516AF" w:rsidRPr="003C690C" w:rsidRDefault="009516AF" w:rsidP="00DB2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11/20</w:t>
            </w:r>
          </w:p>
        </w:tc>
        <w:tc>
          <w:tcPr>
            <w:tcW w:w="0" w:type="auto"/>
            <w:shd w:val="clear" w:color="auto" w:fill="auto"/>
          </w:tcPr>
          <w:p w14:paraId="3812AFF2" w14:textId="36E588C7" w:rsidR="009516AF" w:rsidRPr="003C690C" w:rsidRDefault="009516AF" w:rsidP="00DB2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5/23</w:t>
            </w:r>
          </w:p>
        </w:tc>
        <w:tc>
          <w:tcPr>
            <w:tcW w:w="992" w:type="dxa"/>
            <w:shd w:val="clear" w:color="auto" w:fill="auto"/>
          </w:tcPr>
          <w:p w14:paraId="12D8CE63" w14:textId="538FA97F" w:rsidR="009516AF" w:rsidRPr="003C690C" w:rsidRDefault="009516AF" w:rsidP="00DB2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</w:t>
            </w:r>
          </w:p>
        </w:tc>
      </w:tr>
      <w:tr w:rsidR="00C13A5E" w:rsidRPr="003C690C" w14:paraId="110475B9" w14:textId="77777777" w:rsidTr="00AA3417">
        <w:trPr>
          <w:trHeight w:val="156"/>
        </w:trPr>
        <w:tc>
          <w:tcPr>
            <w:tcW w:w="392" w:type="dxa"/>
          </w:tcPr>
          <w:p w14:paraId="7B8B6FE3" w14:textId="77777777" w:rsidR="00C13A5E" w:rsidRPr="003C690C" w:rsidRDefault="00C13A5E" w:rsidP="00C13A5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2F5061EF" w14:textId="20FD7309" w:rsidR="00C13A5E" w:rsidRDefault="00C13A5E" w:rsidP="00C13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33/19</w:t>
            </w:r>
          </w:p>
        </w:tc>
        <w:tc>
          <w:tcPr>
            <w:tcW w:w="0" w:type="auto"/>
            <w:shd w:val="clear" w:color="auto" w:fill="auto"/>
          </w:tcPr>
          <w:p w14:paraId="39C9DB13" w14:textId="6E89EF2F" w:rsidR="00C13A5E" w:rsidRDefault="00C13A5E" w:rsidP="00C13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2/21</w:t>
            </w:r>
          </w:p>
        </w:tc>
        <w:tc>
          <w:tcPr>
            <w:tcW w:w="992" w:type="dxa"/>
            <w:shd w:val="clear" w:color="auto" w:fill="auto"/>
          </w:tcPr>
          <w:p w14:paraId="0FE64C29" w14:textId="4F504DBE" w:rsidR="00C13A5E" w:rsidRDefault="00C13A5E" w:rsidP="00C13A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30</w:t>
            </w:r>
            <w:bookmarkStart w:id="2" w:name="_GoBack"/>
            <w:bookmarkEnd w:id="2"/>
          </w:p>
        </w:tc>
      </w:tr>
      <w:tr w:rsidR="00C13A5E" w:rsidRPr="003C690C" w14:paraId="33814FC5" w14:textId="77777777" w:rsidTr="00AA3417">
        <w:trPr>
          <w:trHeight w:val="156"/>
        </w:trPr>
        <w:tc>
          <w:tcPr>
            <w:tcW w:w="392" w:type="dxa"/>
          </w:tcPr>
          <w:p w14:paraId="758E4C4A" w14:textId="77777777" w:rsidR="00C13A5E" w:rsidRPr="003C690C" w:rsidRDefault="00C13A5E" w:rsidP="00C13A5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6F11B807" w14:textId="4C8E5F47" w:rsidR="00C13A5E" w:rsidRDefault="00C13A5E" w:rsidP="00C13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43/15</w:t>
            </w:r>
          </w:p>
        </w:tc>
        <w:tc>
          <w:tcPr>
            <w:tcW w:w="0" w:type="auto"/>
            <w:shd w:val="clear" w:color="auto" w:fill="auto"/>
          </w:tcPr>
          <w:p w14:paraId="15CDDC35" w14:textId="0CEA0AC0" w:rsidR="00C13A5E" w:rsidRDefault="00C13A5E" w:rsidP="00C13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</w:t>
            </w:r>
            <w:r w:rsidRPr="003C690C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4086E22D" w14:textId="113273E1" w:rsidR="00C13A5E" w:rsidRDefault="00C13A5E" w:rsidP="00C13A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30</w:t>
            </w:r>
          </w:p>
        </w:tc>
      </w:tr>
      <w:tr w:rsidR="00C13A5E" w:rsidRPr="003C690C" w14:paraId="1FAACEEB" w14:textId="77777777" w:rsidTr="00AA3417">
        <w:trPr>
          <w:trHeight w:val="156"/>
        </w:trPr>
        <w:tc>
          <w:tcPr>
            <w:tcW w:w="392" w:type="dxa"/>
          </w:tcPr>
          <w:p w14:paraId="625A1C81" w14:textId="77777777" w:rsidR="00C13A5E" w:rsidRPr="003C690C" w:rsidRDefault="00C13A5E" w:rsidP="00C13A5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360469EA" w14:textId="2174A852" w:rsidR="00C13A5E" w:rsidRDefault="00C13A5E" w:rsidP="00C13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28/14</w:t>
            </w:r>
          </w:p>
        </w:tc>
        <w:tc>
          <w:tcPr>
            <w:tcW w:w="0" w:type="auto"/>
            <w:shd w:val="clear" w:color="auto" w:fill="auto"/>
          </w:tcPr>
          <w:p w14:paraId="626010AB" w14:textId="33160A42" w:rsidR="00C13A5E" w:rsidRDefault="00C13A5E" w:rsidP="00C13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07/15</w:t>
            </w:r>
          </w:p>
        </w:tc>
        <w:tc>
          <w:tcPr>
            <w:tcW w:w="992" w:type="dxa"/>
            <w:shd w:val="clear" w:color="auto" w:fill="auto"/>
          </w:tcPr>
          <w:p w14:paraId="4BE1C00D" w14:textId="4C1D3E14" w:rsidR="00C13A5E" w:rsidRPr="003C690C" w:rsidRDefault="00C13A5E" w:rsidP="00C13A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</w:tc>
      </w:tr>
    </w:tbl>
    <w:p w14:paraId="7FB33566" w14:textId="2D6BC1EF" w:rsidR="00013B53" w:rsidRPr="003C690C" w:rsidRDefault="00013B53" w:rsidP="00013B53">
      <w:pPr>
        <w:rPr>
          <w:rFonts w:ascii="Times New Roman" w:hAnsi="Times New Roman"/>
          <w:color w:val="000000"/>
        </w:rPr>
      </w:pPr>
      <w:r w:rsidRPr="003C690C">
        <w:rPr>
          <w:rFonts w:ascii="Times New Roman" w:hAnsi="Times New Roman"/>
          <w:color w:val="000000"/>
        </w:rPr>
        <w:t>Catania, 2</w:t>
      </w:r>
      <w:r w:rsidR="009516AF">
        <w:rPr>
          <w:rFonts w:ascii="Times New Roman" w:hAnsi="Times New Roman"/>
          <w:color w:val="000000"/>
        </w:rPr>
        <w:t>3</w:t>
      </w:r>
      <w:r w:rsidRPr="003C690C">
        <w:rPr>
          <w:rFonts w:ascii="Times New Roman" w:hAnsi="Times New Roman"/>
          <w:color w:val="000000"/>
        </w:rPr>
        <w:t>.5.2024</w:t>
      </w:r>
      <w:bookmarkEnd w:id="0"/>
    </w:p>
    <w:p w14:paraId="0D90B2D0" w14:textId="7E6B552D" w:rsidR="00123EB0" w:rsidRPr="00013B53" w:rsidRDefault="00123EB0" w:rsidP="00013B53"/>
    <w:sectPr w:rsidR="00123EB0" w:rsidRPr="00013B53" w:rsidSect="00C84B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3A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AC74F8"/>
    <w:multiLevelType w:val="hybridMultilevel"/>
    <w:tmpl w:val="A7588230"/>
    <w:lvl w:ilvl="0" w:tplc="17D6E4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D0B63"/>
    <w:multiLevelType w:val="hybridMultilevel"/>
    <w:tmpl w:val="2500D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D6EF2"/>
    <w:multiLevelType w:val="hybridMultilevel"/>
    <w:tmpl w:val="0268C7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99"/>
    <w:rsid w:val="00002691"/>
    <w:rsid w:val="00003476"/>
    <w:rsid w:val="00004EEE"/>
    <w:rsid w:val="00012594"/>
    <w:rsid w:val="00013B53"/>
    <w:rsid w:val="00015736"/>
    <w:rsid w:val="00016883"/>
    <w:rsid w:val="00031E37"/>
    <w:rsid w:val="000353EF"/>
    <w:rsid w:val="00041CF2"/>
    <w:rsid w:val="000445F3"/>
    <w:rsid w:val="00044CFD"/>
    <w:rsid w:val="00054DDA"/>
    <w:rsid w:val="0005515B"/>
    <w:rsid w:val="000571D0"/>
    <w:rsid w:val="00057A99"/>
    <w:rsid w:val="000601A6"/>
    <w:rsid w:val="00063179"/>
    <w:rsid w:val="00065E8A"/>
    <w:rsid w:val="000702A3"/>
    <w:rsid w:val="00071F70"/>
    <w:rsid w:val="00073262"/>
    <w:rsid w:val="00082D18"/>
    <w:rsid w:val="00083394"/>
    <w:rsid w:val="000839DC"/>
    <w:rsid w:val="000932CE"/>
    <w:rsid w:val="0009484A"/>
    <w:rsid w:val="00095EFF"/>
    <w:rsid w:val="000A1A24"/>
    <w:rsid w:val="000A74D7"/>
    <w:rsid w:val="000A7FFC"/>
    <w:rsid w:val="000B3A32"/>
    <w:rsid w:val="000C10B8"/>
    <w:rsid w:val="000C1798"/>
    <w:rsid w:val="000C4E77"/>
    <w:rsid w:val="000D3B45"/>
    <w:rsid w:val="000D418F"/>
    <w:rsid w:val="000E1A94"/>
    <w:rsid w:val="000E4FC0"/>
    <w:rsid w:val="000F21BC"/>
    <w:rsid w:val="000F447F"/>
    <w:rsid w:val="000F68B0"/>
    <w:rsid w:val="000F77D4"/>
    <w:rsid w:val="00105CB6"/>
    <w:rsid w:val="0011020F"/>
    <w:rsid w:val="001176B5"/>
    <w:rsid w:val="00122B77"/>
    <w:rsid w:val="00123913"/>
    <w:rsid w:val="00123EB0"/>
    <w:rsid w:val="001250F9"/>
    <w:rsid w:val="001272C7"/>
    <w:rsid w:val="001303F9"/>
    <w:rsid w:val="00133C59"/>
    <w:rsid w:val="0013404A"/>
    <w:rsid w:val="00134714"/>
    <w:rsid w:val="00135F96"/>
    <w:rsid w:val="00136428"/>
    <w:rsid w:val="00163970"/>
    <w:rsid w:val="00167BB2"/>
    <w:rsid w:val="00170BC4"/>
    <w:rsid w:val="001739B4"/>
    <w:rsid w:val="00174C8C"/>
    <w:rsid w:val="0017535B"/>
    <w:rsid w:val="001756DD"/>
    <w:rsid w:val="001759D5"/>
    <w:rsid w:val="001779F6"/>
    <w:rsid w:val="00177DC3"/>
    <w:rsid w:val="00180AB2"/>
    <w:rsid w:val="0018644B"/>
    <w:rsid w:val="00192A4E"/>
    <w:rsid w:val="00194434"/>
    <w:rsid w:val="00196A6B"/>
    <w:rsid w:val="001B33C0"/>
    <w:rsid w:val="001B3AC5"/>
    <w:rsid w:val="001C04C3"/>
    <w:rsid w:val="001C345F"/>
    <w:rsid w:val="001C3E5C"/>
    <w:rsid w:val="001C7867"/>
    <w:rsid w:val="001D325E"/>
    <w:rsid w:val="001D4A19"/>
    <w:rsid w:val="001D50E0"/>
    <w:rsid w:val="001D5C20"/>
    <w:rsid w:val="001D635D"/>
    <w:rsid w:val="001D7678"/>
    <w:rsid w:val="001E283B"/>
    <w:rsid w:val="001E508D"/>
    <w:rsid w:val="001E7218"/>
    <w:rsid w:val="001F5674"/>
    <w:rsid w:val="00201B6E"/>
    <w:rsid w:val="0020340D"/>
    <w:rsid w:val="00205396"/>
    <w:rsid w:val="00213526"/>
    <w:rsid w:val="00216EFC"/>
    <w:rsid w:val="002257A6"/>
    <w:rsid w:val="00233DF4"/>
    <w:rsid w:val="00236119"/>
    <w:rsid w:val="002373D0"/>
    <w:rsid w:val="00241314"/>
    <w:rsid w:val="0024459D"/>
    <w:rsid w:val="00246EB9"/>
    <w:rsid w:val="00247D83"/>
    <w:rsid w:val="0025225F"/>
    <w:rsid w:val="002528AC"/>
    <w:rsid w:val="002563E8"/>
    <w:rsid w:val="00256602"/>
    <w:rsid w:val="00272D38"/>
    <w:rsid w:val="00273236"/>
    <w:rsid w:val="002805F0"/>
    <w:rsid w:val="00282821"/>
    <w:rsid w:val="00282A68"/>
    <w:rsid w:val="00283021"/>
    <w:rsid w:val="00284712"/>
    <w:rsid w:val="00284E03"/>
    <w:rsid w:val="002901F8"/>
    <w:rsid w:val="0029578C"/>
    <w:rsid w:val="00295D12"/>
    <w:rsid w:val="00296B4A"/>
    <w:rsid w:val="002A3DAE"/>
    <w:rsid w:val="002B1406"/>
    <w:rsid w:val="002B251C"/>
    <w:rsid w:val="002B56DE"/>
    <w:rsid w:val="002B6DCA"/>
    <w:rsid w:val="002C2538"/>
    <w:rsid w:val="002C4946"/>
    <w:rsid w:val="002D003C"/>
    <w:rsid w:val="002D4AB4"/>
    <w:rsid w:val="002D6A66"/>
    <w:rsid w:val="002F0F72"/>
    <w:rsid w:val="002F2567"/>
    <w:rsid w:val="002F6A2D"/>
    <w:rsid w:val="002F7710"/>
    <w:rsid w:val="00303008"/>
    <w:rsid w:val="00304139"/>
    <w:rsid w:val="00315B44"/>
    <w:rsid w:val="00320AB8"/>
    <w:rsid w:val="0032118E"/>
    <w:rsid w:val="00324AAC"/>
    <w:rsid w:val="00325D70"/>
    <w:rsid w:val="00330FF3"/>
    <w:rsid w:val="00331B4D"/>
    <w:rsid w:val="0033632B"/>
    <w:rsid w:val="0033740B"/>
    <w:rsid w:val="00341085"/>
    <w:rsid w:val="003412AB"/>
    <w:rsid w:val="00344367"/>
    <w:rsid w:val="00347BFC"/>
    <w:rsid w:val="00352268"/>
    <w:rsid w:val="0035455B"/>
    <w:rsid w:val="003552C0"/>
    <w:rsid w:val="00355B48"/>
    <w:rsid w:val="0035774C"/>
    <w:rsid w:val="003616DD"/>
    <w:rsid w:val="00361CA8"/>
    <w:rsid w:val="003635C2"/>
    <w:rsid w:val="00366021"/>
    <w:rsid w:val="00372C20"/>
    <w:rsid w:val="00374BCC"/>
    <w:rsid w:val="003755CB"/>
    <w:rsid w:val="00377409"/>
    <w:rsid w:val="00380A8A"/>
    <w:rsid w:val="00382730"/>
    <w:rsid w:val="00383F94"/>
    <w:rsid w:val="00393946"/>
    <w:rsid w:val="003A1646"/>
    <w:rsid w:val="003A3BE8"/>
    <w:rsid w:val="003A3EC1"/>
    <w:rsid w:val="003A6E0C"/>
    <w:rsid w:val="003B093A"/>
    <w:rsid w:val="003C02D9"/>
    <w:rsid w:val="003D1A95"/>
    <w:rsid w:val="003D5962"/>
    <w:rsid w:val="003E1FFD"/>
    <w:rsid w:val="003E664F"/>
    <w:rsid w:val="003F10C7"/>
    <w:rsid w:val="003F3548"/>
    <w:rsid w:val="003F3A15"/>
    <w:rsid w:val="003F4FCD"/>
    <w:rsid w:val="003F6C1D"/>
    <w:rsid w:val="004039F5"/>
    <w:rsid w:val="0041641E"/>
    <w:rsid w:val="004170A1"/>
    <w:rsid w:val="00417E18"/>
    <w:rsid w:val="00421BC7"/>
    <w:rsid w:val="00423797"/>
    <w:rsid w:val="004240EF"/>
    <w:rsid w:val="0043238B"/>
    <w:rsid w:val="00440DF7"/>
    <w:rsid w:val="004414D0"/>
    <w:rsid w:val="004444B8"/>
    <w:rsid w:val="00450406"/>
    <w:rsid w:val="0045567C"/>
    <w:rsid w:val="00460D30"/>
    <w:rsid w:val="004647FF"/>
    <w:rsid w:val="004650F0"/>
    <w:rsid w:val="00474F39"/>
    <w:rsid w:val="00477E28"/>
    <w:rsid w:val="00485047"/>
    <w:rsid w:val="00494B89"/>
    <w:rsid w:val="00494EDE"/>
    <w:rsid w:val="00495D0A"/>
    <w:rsid w:val="004A0D23"/>
    <w:rsid w:val="004A1573"/>
    <w:rsid w:val="004A3AB6"/>
    <w:rsid w:val="004A5D2D"/>
    <w:rsid w:val="004A713B"/>
    <w:rsid w:val="004A7CD7"/>
    <w:rsid w:val="004B119A"/>
    <w:rsid w:val="004B57EA"/>
    <w:rsid w:val="004C123A"/>
    <w:rsid w:val="004C20FD"/>
    <w:rsid w:val="004C73BA"/>
    <w:rsid w:val="004D5AF4"/>
    <w:rsid w:val="004D743D"/>
    <w:rsid w:val="004E1D8E"/>
    <w:rsid w:val="004E1F34"/>
    <w:rsid w:val="004E32C1"/>
    <w:rsid w:val="004E466E"/>
    <w:rsid w:val="004E7BC6"/>
    <w:rsid w:val="00503F36"/>
    <w:rsid w:val="005061A6"/>
    <w:rsid w:val="00507157"/>
    <w:rsid w:val="005129C4"/>
    <w:rsid w:val="00514AAC"/>
    <w:rsid w:val="0051789F"/>
    <w:rsid w:val="00520EA3"/>
    <w:rsid w:val="005265FA"/>
    <w:rsid w:val="005322E2"/>
    <w:rsid w:val="005441FF"/>
    <w:rsid w:val="0055439F"/>
    <w:rsid w:val="00556122"/>
    <w:rsid w:val="00556C9C"/>
    <w:rsid w:val="0056485D"/>
    <w:rsid w:val="005726C2"/>
    <w:rsid w:val="00574137"/>
    <w:rsid w:val="005832ED"/>
    <w:rsid w:val="00583817"/>
    <w:rsid w:val="005A1F38"/>
    <w:rsid w:val="005A2BD4"/>
    <w:rsid w:val="005A31A1"/>
    <w:rsid w:val="005A614A"/>
    <w:rsid w:val="005A64F1"/>
    <w:rsid w:val="005B587B"/>
    <w:rsid w:val="005B661E"/>
    <w:rsid w:val="005C4EBC"/>
    <w:rsid w:val="005D3AB9"/>
    <w:rsid w:val="005D3F20"/>
    <w:rsid w:val="005D6E80"/>
    <w:rsid w:val="005E16F7"/>
    <w:rsid w:val="005E312B"/>
    <w:rsid w:val="005E794B"/>
    <w:rsid w:val="005F455D"/>
    <w:rsid w:val="00603ED0"/>
    <w:rsid w:val="006066B9"/>
    <w:rsid w:val="00606B86"/>
    <w:rsid w:val="006073FB"/>
    <w:rsid w:val="00610DE1"/>
    <w:rsid w:val="00611E91"/>
    <w:rsid w:val="00614B5D"/>
    <w:rsid w:val="00625E99"/>
    <w:rsid w:val="00626907"/>
    <w:rsid w:val="006277C6"/>
    <w:rsid w:val="0063096C"/>
    <w:rsid w:val="00632A99"/>
    <w:rsid w:val="0064257A"/>
    <w:rsid w:val="00643CD2"/>
    <w:rsid w:val="00657687"/>
    <w:rsid w:val="00662CB6"/>
    <w:rsid w:val="00662CBA"/>
    <w:rsid w:val="00667417"/>
    <w:rsid w:val="006703C5"/>
    <w:rsid w:val="0067098B"/>
    <w:rsid w:val="006746AB"/>
    <w:rsid w:val="00674FF6"/>
    <w:rsid w:val="00680291"/>
    <w:rsid w:val="00680702"/>
    <w:rsid w:val="00683A13"/>
    <w:rsid w:val="00693451"/>
    <w:rsid w:val="006950BE"/>
    <w:rsid w:val="006A7D03"/>
    <w:rsid w:val="006B2535"/>
    <w:rsid w:val="006B3382"/>
    <w:rsid w:val="006B76C9"/>
    <w:rsid w:val="006C5684"/>
    <w:rsid w:val="006C7853"/>
    <w:rsid w:val="006D1FFC"/>
    <w:rsid w:val="006D34B5"/>
    <w:rsid w:val="006D5C10"/>
    <w:rsid w:val="006D6032"/>
    <w:rsid w:val="006D6CA7"/>
    <w:rsid w:val="006E052E"/>
    <w:rsid w:val="006F0052"/>
    <w:rsid w:val="006F2814"/>
    <w:rsid w:val="006F2D88"/>
    <w:rsid w:val="00700D47"/>
    <w:rsid w:val="007013FF"/>
    <w:rsid w:val="0070260B"/>
    <w:rsid w:val="00702C7E"/>
    <w:rsid w:val="00706618"/>
    <w:rsid w:val="00706FB4"/>
    <w:rsid w:val="00714111"/>
    <w:rsid w:val="00715035"/>
    <w:rsid w:val="0071687E"/>
    <w:rsid w:val="00716D0A"/>
    <w:rsid w:val="00724E34"/>
    <w:rsid w:val="007322AB"/>
    <w:rsid w:val="00732507"/>
    <w:rsid w:val="00734485"/>
    <w:rsid w:val="0073481C"/>
    <w:rsid w:val="007350D8"/>
    <w:rsid w:val="00736078"/>
    <w:rsid w:val="00737275"/>
    <w:rsid w:val="00742ABE"/>
    <w:rsid w:val="00745412"/>
    <w:rsid w:val="007560CC"/>
    <w:rsid w:val="007562C5"/>
    <w:rsid w:val="00765203"/>
    <w:rsid w:val="00765708"/>
    <w:rsid w:val="00773AB0"/>
    <w:rsid w:val="00776B1B"/>
    <w:rsid w:val="0077736B"/>
    <w:rsid w:val="00780D75"/>
    <w:rsid w:val="00790AC9"/>
    <w:rsid w:val="00790E05"/>
    <w:rsid w:val="00792038"/>
    <w:rsid w:val="00792E65"/>
    <w:rsid w:val="00795CB1"/>
    <w:rsid w:val="00795CBA"/>
    <w:rsid w:val="0079746A"/>
    <w:rsid w:val="0079753C"/>
    <w:rsid w:val="007A04D5"/>
    <w:rsid w:val="007A1935"/>
    <w:rsid w:val="007B10DB"/>
    <w:rsid w:val="007B27B9"/>
    <w:rsid w:val="007B2B8A"/>
    <w:rsid w:val="007B32CA"/>
    <w:rsid w:val="007B3B5C"/>
    <w:rsid w:val="007B4FD7"/>
    <w:rsid w:val="007C1D3D"/>
    <w:rsid w:val="007C73FC"/>
    <w:rsid w:val="007D007B"/>
    <w:rsid w:val="007D2780"/>
    <w:rsid w:val="007D63CC"/>
    <w:rsid w:val="007D7F10"/>
    <w:rsid w:val="007E347A"/>
    <w:rsid w:val="007E523A"/>
    <w:rsid w:val="007E62D9"/>
    <w:rsid w:val="007E749D"/>
    <w:rsid w:val="007F177B"/>
    <w:rsid w:val="007F2342"/>
    <w:rsid w:val="008031B4"/>
    <w:rsid w:val="00815503"/>
    <w:rsid w:val="008169F1"/>
    <w:rsid w:val="00820768"/>
    <w:rsid w:val="00820B60"/>
    <w:rsid w:val="00823229"/>
    <w:rsid w:val="0082331A"/>
    <w:rsid w:val="00831307"/>
    <w:rsid w:val="00833509"/>
    <w:rsid w:val="008435F0"/>
    <w:rsid w:val="00844450"/>
    <w:rsid w:val="00847C9B"/>
    <w:rsid w:val="00851760"/>
    <w:rsid w:val="00853129"/>
    <w:rsid w:val="00854B57"/>
    <w:rsid w:val="0085793B"/>
    <w:rsid w:val="00865223"/>
    <w:rsid w:val="00876F18"/>
    <w:rsid w:val="00881621"/>
    <w:rsid w:val="00885113"/>
    <w:rsid w:val="00887C8E"/>
    <w:rsid w:val="008908B4"/>
    <w:rsid w:val="00894C1E"/>
    <w:rsid w:val="008A093F"/>
    <w:rsid w:val="008A6D1E"/>
    <w:rsid w:val="008B0320"/>
    <w:rsid w:val="008B3009"/>
    <w:rsid w:val="008B3C9D"/>
    <w:rsid w:val="008B7163"/>
    <w:rsid w:val="008D25C4"/>
    <w:rsid w:val="008D53A5"/>
    <w:rsid w:val="008D6B12"/>
    <w:rsid w:val="008E019F"/>
    <w:rsid w:val="008E26E8"/>
    <w:rsid w:val="008F0880"/>
    <w:rsid w:val="008F1649"/>
    <w:rsid w:val="00900E87"/>
    <w:rsid w:val="0090297D"/>
    <w:rsid w:val="00905FF4"/>
    <w:rsid w:val="00914AC1"/>
    <w:rsid w:val="00921926"/>
    <w:rsid w:val="00924B6F"/>
    <w:rsid w:val="00932C3E"/>
    <w:rsid w:val="0093370F"/>
    <w:rsid w:val="009354B1"/>
    <w:rsid w:val="00943A40"/>
    <w:rsid w:val="00943D31"/>
    <w:rsid w:val="009516AF"/>
    <w:rsid w:val="00953CB6"/>
    <w:rsid w:val="00955DEC"/>
    <w:rsid w:val="0095787A"/>
    <w:rsid w:val="00957DFE"/>
    <w:rsid w:val="00960999"/>
    <w:rsid w:val="00965C47"/>
    <w:rsid w:val="00966001"/>
    <w:rsid w:val="009666AC"/>
    <w:rsid w:val="00966D78"/>
    <w:rsid w:val="00967827"/>
    <w:rsid w:val="00974D94"/>
    <w:rsid w:val="00975378"/>
    <w:rsid w:val="009837F4"/>
    <w:rsid w:val="0098454F"/>
    <w:rsid w:val="00987332"/>
    <w:rsid w:val="00990C7F"/>
    <w:rsid w:val="00996AC5"/>
    <w:rsid w:val="009A2C54"/>
    <w:rsid w:val="009A2DCE"/>
    <w:rsid w:val="009B0570"/>
    <w:rsid w:val="009B0807"/>
    <w:rsid w:val="009B239D"/>
    <w:rsid w:val="009B2A48"/>
    <w:rsid w:val="009B38F2"/>
    <w:rsid w:val="009C4080"/>
    <w:rsid w:val="009D0777"/>
    <w:rsid w:val="009D440E"/>
    <w:rsid w:val="009D483D"/>
    <w:rsid w:val="009E2829"/>
    <w:rsid w:val="009E5346"/>
    <w:rsid w:val="009E5ABD"/>
    <w:rsid w:val="009E5B9B"/>
    <w:rsid w:val="009E6064"/>
    <w:rsid w:val="009E69B1"/>
    <w:rsid w:val="009F7F51"/>
    <w:rsid w:val="00A07069"/>
    <w:rsid w:val="00A1482A"/>
    <w:rsid w:val="00A20863"/>
    <w:rsid w:val="00A23794"/>
    <w:rsid w:val="00A2426D"/>
    <w:rsid w:val="00A26FFD"/>
    <w:rsid w:val="00A338B4"/>
    <w:rsid w:val="00A338D4"/>
    <w:rsid w:val="00A3623E"/>
    <w:rsid w:val="00A36C3E"/>
    <w:rsid w:val="00A52C24"/>
    <w:rsid w:val="00A551F7"/>
    <w:rsid w:val="00A56C69"/>
    <w:rsid w:val="00A572FF"/>
    <w:rsid w:val="00A57FD0"/>
    <w:rsid w:val="00A6118C"/>
    <w:rsid w:val="00A6307F"/>
    <w:rsid w:val="00A63ED8"/>
    <w:rsid w:val="00A65160"/>
    <w:rsid w:val="00A66FE7"/>
    <w:rsid w:val="00A67E17"/>
    <w:rsid w:val="00A70099"/>
    <w:rsid w:val="00A70C03"/>
    <w:rsid w:val="00A72D9D"/>
    <w:rsid w:val="00A81395"/>
    <w:rsid w:val="00A81F32"/>
    <w:rsid w:val="00A82912"/>
    <w:rsid w:val="00A84062"/>
    <w:rsid w:val="00A84355"/>
    <w:rsid w:val="00A868A5"/>
    <w:rsid w:val="00A877CF"/>
    <w:rsid w:val="00AA27E7"/>
    <w:rsid w:val="00AA3417"/>
    <w:rsid w:val="00AA6415"/>
    <w:rsid w:val="00AB3CD5"/>
    <w:rsid w:val="00AB601B"/>
    <w:rsid w:val="00AC0EC4"/>
    <w:rsid w:val="00AC182C"/>
    <w:rsid w:val="00AC56D3"/>
    <w:rsid w:val="00AC660D"/>
    <w:rsid w:val="00AD079A"/>
    <w:rsid w:val="00AD239A"/>
    <w:rsid w:val="00AD5B79"/>
    <w:rsid w:val="00AE5F70"/>
    <w:rsid w:val="00AF0B70"/>
    <w:rsid w:val="00AF40B7"/>
    <w:rsid w:val="00AF451D"/>
    <w:rsid w:val="00B01103"/>
    <w:rsid w:val="00B10257"/>
    <w:rsid w:val="00B11493"/>
    <w:rsid w:val="00B1346D"/>
    <w:rsid w:val="00B151F0"/>
    <w:rsid w:val="00B17C73"/>
    <w:rsid w:val="00B21050"/>
    <w:rsid w:val="00B21534"/>
    <w:rsid w:val="00B312B0"/>
    <w:rsid w:val="00B31FDE"/>
    <w:rsid w:val="00B40145"/>
    <w:rsid w:val="00B575B4"/>
    <w:rsid w:val="00B6075C"/>
    <w:rsid w:val="00B63305"/>
    <w:rsid w:val="00B63DFA"/>
    <w:rsid w:val="00B65B18"/>
    <w:rsid w:val="00B7490F"/>
    <w:rsid w:val="00B75615"/>
    <w:rsid w:val="00B757AD"/>
    <w:rsid w:val="00B80C27"/>
    <w:rsid w:val="00B81A13"/>
    <w:rsid w:val="00B84BA7"/>
    <w:rsid w:val="00B86C3A"/>
    <w:rsid w:val="00B91E04"/>
    <w:rsid w:val="00B92E4D"/>
    <w:rsid w:val="00B93338"/>
    <w:rsid w:val="00B96E43"/>
    <w:rsid w:val="00B9750E"/>
    <w:rsid w:val="00BA400B"/>
    <w:rsid w:val="00BA560B"/>
    <w:rsid w:val="00BA789D"/>
    <w:rsid w:val="00BC1B54"/>
    <w:rsid w:val="00BC25BA"/>
    <w:rsid w:val="00BC5A1A"/>
    <w:rsid w:val="00BC727C"/>
    <w:rsid w:val="00BD5530"/>
    <w:rsid w:val="00BE1910"/>
    <w:rsid w:val="00C00155"/>
    <w:rsid w:val="00C01E90"/>
    <w:rsid w:val="00C06D18"/>
    <w:rsid w:val="00C123BD"/>
    <w:rsid w:val="00C13A5E"/>
    <w:rsid w:val="00C15868"/>
    <w:rsid w:val="00C23ABC"/>
    <w:rsid w:val="00C240C0"/>
    <w:rsid w:val="00C25C6D"/>
    <w:rsid w:val="00C270BF"/>
    <w:rsid w:val="00C352F1"/>
    <w:rsid w:val="00C40B8E"/>
    <w:rsid w:val="00C413F8"/>
    <w:rsid w:val="00C41EB8"/>
    <w:rsid w:val="00C42539"/>
    <w:rsid w:val="00C478A0"/>
    <w:rsid w:val="00C577E2"/>
    <w:rsid w:val="00C60DB5"/>
    <w:rsid w:val="00C6138B"/>
    <w:rsid w:val="00C63F60"/>
    <w:rsid w:val="00C7683E"/>
    <w:rsid w:val="00C80A46"/>
    <w:rsid w:val="00C837CE"/>
    <w:rsid w:val="00C84BE0"/>
    <w:rsid w:val="00C86AF0"/>
    <w:rsid w:val="00CA34CC"/>
    <w:rsid w:val="00CA3A07"/>
    <w:rsid w:val="00CA4FDB"/>
    <w:rsid w:val="00CA5994"/>
    <w:rsid w:val="00CB3E6F"/>
    <w:rsid w:val="00CB75E7"/>
    <w:rsid w:val="00CC0A7E"/>
    <w:rsid w:val="00CC1082"/>
    <w:rsid w:val="00CC3148"/>
    <w:rsid w:val="00CC68BD"/>
    <w:rsid w:val="00CD5FEB"/>
    <w:rsid w:val="00CD6352"/>
    <w:rsid w:val="00CE4AB2"/>
    <w:rsid w:val="00CF520D"/>
    <w:rsid w:val="00CF607D"/>
    <w:rsid w:val="00D02069"/>
    <w:rsid w:val="00D024CB"/>
    <w:rsid w:val="00D05C3A"/>
    <w:rsid w:val="00D14A93"/>
    <w:rsid w:val="00D15EF2"/>
    <w:rsid w:val="00D21756"/>
    <w:rsid w:val="00D26F6D"/>
    <w:rsid w:val="00D27636"/>
    <w:rsid w:val="00D41F2F"/>
    <w:rsid w:val="00D50F13"/>
    <w:rsid w:val="00D515CB"/>
    <w:rsid w:val="00D56C83"/>
    <w:rsid w:val="00D61CEE"/>
    <w:rsid w:val="00D64845"/>
    <w:rsid w:val="00D66C5C"/>
    <w:rsid w:val="00D718C4"/>
    <w:rsid w:val="00D74C4B"/>
    <w:rsid w:val="00D83A2E"/>
    <w:rsid w:val="00D87B0C"/>
    <w:rsid w:val="00D90665"/>
    <w:rsid w:val="00D90F7C"/>
    <w:rsid w:val="00D92AEF"/>
    <w:rsid w:val="00D93132"/>
    <w:rsid w:val="00D94108"/>
    <w:rsid w:val="00D97093"/>
    <w:rsid w:val="00D9755C"/>
    <w:rsid w:val="00DA21CE"/>
    <w:rsid w:val="00DA55C1"/>
    <w:rsid w:val="00DA5937"/>
    <w:rsid w:val="00DA65ED"/>
    <w:rsid w:val="00DB06FA"/>
    <w:rsid w:val="00DB23F5"/>
    <w:rsid w:val="00DC20D0"/>
    <w:rsid w:val="00DC2E96"/>
    <w:rsid w:val="00DC555F"/>
    <w:rsid w:val="00DD2451"/>
    <w:rsid w:val="00DE175C"/>
    <w:rsid w:val="00E03050"/>
    <w:rsid w:val="00E104B8"/>
    <w:rsid w:val="00E1569F"/>
    <w:rsid w:val="00E15D93"/>
    <w:rsid w:val="00E17209"/>
    <w:rsid w:val="00E22729"/>
    <w:rsid w:val="00E308DA"/>
    <w:rsid w:val="00E3398F"/>
    <w:rsid w:val="00E453E8"/>
    <w:rsid w:val="00E50DB9"/>
    <w:rsid w:val="00E62254"/>
    <w:rsid w:val="00E62E4D"/>
    <w:rsid w:val="00E76731"/>
    <w:rsid w:val="00E77363"/>
    <w:rsid w:val="00E814E4"/>
    <w:rsid w:val="00E84D9E"/>
    <w:rsid w:val="00E90638"/>
    <w:rsid w:val="00E907DF"/>
    <w:rsid w:val="00E95634"/>
    <w:rsid w:val="00EA14D0"/>
    <w:rsid w:val="00EA248B"/>
    <w:rsid w:val="00EB5D7A"/>
    <w:rsid w:val="00EC31FA"/>
    <w:rsid w:val="00ED3078"/>
    <w:rsid w:val="00ED376B"/>
    <w:rsid w:val="00ED52DB"/>
    <w:rsid w:val="00EE3363"/>
    <w:rsid w:val="00EE52A3"/>
    <w:rsid w:val="00EF157B"/>
    <w:rsid w:val="00EF3C45"/>
    <w:rsid w:val="00EF4930"/>
    <w:rsid w:val="00EF543E"/>
    <w:rsid w:val="00F00BBF"/>
    <w:rsid w:val="00F05FF3"/>
    <w:rsid w:val="00F071ED"/>
    <w:rsid w:val="00F14B2A"/>
    <w:rsid w:val="00F166FF"/>
    <w:rsid w:val="00F20397"/>
    <w:rsid w:val="00F24ECE"/>
    <w:rsid w:val="00F36ACF"/>
    <w:rsid w:val="00F37E63"/>
    <w:rsid w:val="00F47658"/>
    <w:rsid w:val="00F5468C"/>
    <w:rsid w:val="00F54F1C"/>
    <w:rsid w:val="00F563F4"/>
    <w:rsid w:val="00F5739E"/>
    <w:rsid w:val="00F61D7F"/>
    <w:rsid w:val="00F61EAB"/>
    <w:rsid w:val="00F77F0A"/>
    <w:rsid w:val="00F83EBD"/>
    <w:rsid w:val="00F90053"/>
    <w:rsid w:val="00F9520C"/>
    <w:rsid w:val="00FA05A8"/>
    <w:rsid w:val="00FA339B"/>
    <w:rsid w:val="00FA6BA9"/>
    <w:rsid w:val="00FB0BD2"/>
    <w:rsid w:val="00FB3F11"/>
    <w:rsid w:val="00FC09EF"/>
    <w:rsid w:val="00FC21B1"/>
    <w:rsid w:val="00FC3B3F"/>
    <w:rsid w:val="00FD0DC6"/>
    <w:rsid w:val="00FD3DFB"/>
    <w:rsid w:val="00FD63C2"/>
    <w:rsid w:val="00FF0563"/>
    <w:rsid w:val="00FF4ECE"/>
    <w:rsid w:val="00FF4F2F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F6032"/>
  <w15:chartTrackingRefBased/>
  <w15:docId w15:val="{D08594AF-98EE-4D29-AB61-F0B4E294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1E508D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1E5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0cd2c-8680-4038-ae61-1d7ccb7a9ebb"/>
    <lcf76f155ced4ddcb4097134ff3c332f xmlns="65daa606-1c0a-4bf5-8416-f20ef7846f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34BC2779C41049B3C483DF7EB544DA" ma:contentTypeVersion="17" ma:contentTypeDescription="Creare un nuovo documento." ma:contentTypeScope="" ma:versionID="0e7c384100eb3c77787277359a8ba665">
  <xsd:schema xmlns:xsd="http://www.w3.org/2001/XMLSchema" xmlns:xs="http://www.w3.org/2001/XMLSchema" xmlns:p="http://schemas.microsoft.com/office/2006/metadata/properties" xmlns:ns2="0b30cd2c-8680-4038-ae61-1d7ccb7a9ebb" xmlns:ns3="65daa606-1c0a-4bf5-8416-f20ef7846f96" targetNamespace="http://schemas.microsoft.com/office/2006/metadata/properties" ma:root="true" ma:fieldsID="4aa4366dbb8e3e9d38c23a673fbcdd9a" ns2:_="" ns3:_="">
    <xsd:import namespace="0b30cd2c-8680-4038-ae61-1d7ccb7a9ebb"/>
    <xsd:import namespace="65daa606-1c0a-4bf5-8416-f20ef7846f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0cd2c-8680-4038-ae61-1d7ccb7a9e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2c7af7c-b851-458c-a81c-6ca6825be9cd}" ma:internalName="TaxCatchAll" ma:showField="CatchAllData" ma:web="0b30cd2c-8680-4038-ae61-1d7ccb7a9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aa606-1c0a-4bf5-8416-f20ef7846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5D653-FE7D-4EDB-9DBC-A02A37855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6A09C-E84F-4975-978E-A03E2F7EB3E1}">
  <ds:schemaRefs>
    <ds:schemaRef ds:uri="http://schemas.microsoft.com/office/2006/metadata/properties"/>
    <ds:schemaRef ds:uri="http://schemas.microsoft.com/office/infopath/2007/PartnerControls"/>
    <ds:schemaRef ds:uri="0b30cd2c-8680-4038-ae61-1d7ccb7a9ebb"/>
    <ds:schemaRef ds:uri="65daa606-1c0a-4bf5-8416-f20ef7846f96"/>
  </ds:schemaRefs>
</ds:datastoreItem>
</file>

<file path=customXml/itemProps3.xml><?xml version="1.0" encoding="utf-8"?>
<ds:datastoreItem xmlns:ds="http://schemas.openxmlformats.org/officeDocument/2006/customXml" ds:itemID="{1B3615D4-497F-4988-BA87-7965EA856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0cd2c-8680-4038-ae61-1d7ccb7a9ebb"/>
    <ds:schemaRef ds:uri="65daa606-1c0a-4bf5-8416-f20ef7846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3761D-4FB2-4C06-B9C5-CE879720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Mastrojeni</dc:creator>
  <cp:keywords/>
  <cp:lastModifiedBy>Giulio Barone</cp:lastModifiedBy>
  <cp:revision>3</cp:revision>
  <cp:lastPrinted>2024-05-23T12:10:00Z</cp:lastPrinted>
  <dcterms:created xsi:type="dcterms:W3CDTF">2024-05-23T12:35:00Z</dcterms:created>
  <dcterms:modified xsi:type="dcterms:W3CDTF">2024-05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